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E26E6" w14:textId="31AB009C" w:rsidR="00291BFF" w:rsidRDefault="00802D53" w:rsidP="00C82B3E">
      <w:pPr>
        <w:jc w:val="center"/>
        <w:rPr>
          <w:b/>
          <w:sz w:val="28"/>
        </w:rPr>
      </w:pPr>
      <w:r w:rsidRPr="00BE3E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1BBD1F79" wp14:editId="1EF59A88">
            <wp:simplePos x="0" y="0"/>
            <wp:positionH relativeFrom="column">
              <wp:posOffset>4910176</wp:posOffset>
            </wp:positionH>
            <wp:positionV relativeFrom="paragraph">
              <wp:posOffset>-466725</wp:posOffset>
            </wp:positionV>
            <wp:extent cx="1038225" cy="145782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nessareis:Dropbox:OVA RESOURCES:OVA Brand:LOGOS:Green OVA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0A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4D4B7C" wp14:editId="2855ACB0">
                <wp:simplePos x="0" y="0"/>
                <wp:positionH relativeFrom="column">
                  <wp:posOffset>1143000</wp:posOffset>
                </wp:positionH>
                <wp:positionV relativeFrom="paragraph">
                  <wp:posOffset>-571500</wp:posOffset>
                </wp:positionV>
                <wp:extent cx="3543300" cy="975360"/>
                <wp:effectExtent l="50800" t="25400" r="88900" b="914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753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9D2E8" w14:textId="77777777" w:rsidR="009A60A5" w:rsidRDefault="009A60A5" w:rsidP="009A60A5">
                            <w:pPr>
                              <w:jc w:val="center"/>
                            </w:pPr>
                            <w:r>
                              <w:t>INSTRUCTIONS</w:t>
                            </w:r>
                          </w:p>
                          <w:p w14:paraId="512CEC2A" w14:textId="77777777" w:rsidR="009A60A5" w:rsidRPr="00C0616F" w:rsidRDefault="009A60A5" w:rsidP="009A60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center"/>
                              <w:rPr>
                                <w:sz w:val="22"/>
                              </w:rPr>
                            </w:pPr>
                            <w:r w:rsidRPr="00C0616F">
                              <w:rPr>
                                <w:sz w:val="22"/>
                              </w:rPr>
                              <w:t>Fill out each section</w:t>
                            </w:r>
                            <w:r>
                              <w:rPr>
                                <w:sz w:val="22"/>
                              </w:rPr>
                              <w:t xml:space="preserve"> and insert your logo</w:t>
                            </w:r>
                          </w:p>
                          <w:p w14:paraId="436CF7F3" w14:textId="77777777" w:rsidR="009A60A5" w:rsidRDefault="009A60A5" w:rsidP="009A60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center"/>
                              <w:rPr>
                                <w:sz w:val="22"/>
                              </w:rPr>
                            </w:pPr>
                            <w:r w:rsidRPr="00C0616F">
                              <w:rPr>
                                <w:sz w:val="22"/>
                              </w:rPr>
                              <w:t>Delete Yellow Highlighted text when done editing</w:t>
                            </w:r>
                          </w:p>
                          <w:p w14:paraId="4671064F" w14:textId="77777777" w:rsidR="009A60A5" w:rsidRDefault="009A60A5" w:rsidP="009A60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lete this Instructions box when done editing</w:t>
                            </w:r>
                          </w:p>
                          <w:p w14:paraId="790BE727" w14:textId="77777777" w:rsidR="009A60A5" w:rsidRPr="00C0616F" w:rsidRDefault="009A60A5" w:rsidP="009A60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int or email th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D4B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0pt;margin-top:-45pt;width:279pt;height:7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E49D2E8" w14:textId="77777777" w:rsidR="009A60A5" w:rsidRDefault="009A60A5" w:rsidP="009A60A5">
                      <w:pPr>
                        <w:jc w:val="center"/>
                      </w:pPr>
                      <w:r>
                        <w:t>INSTRUCTIONS</w:t>
                      </w:r>
                    </w:p>
                    <w:p w14:paraId="512CEC2A" w14:textId="77777777" w:rsidR="009A60A5" w:rsidRPr="00C0616F" w:rsidRDefault="009A60A5" w:rsidP="009A60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center"/>
                        <w:rPr>
                          <w:sz w:val="22"/>
                        </w:rPr>
                      </w:pPr>
                      <w:r w:rsidRPr="00C0616F">
                        <w:rPr>
                          <w:sz w:val="22"/>
                        </w:rPr>
                        <w:t>Fill out each section</w:t>
                      </w:r>
                      <w:r>
                        <w:rPr>
                          <w:sz w:val="22"/>
                        </w:rPr>
                        <w:t xml:space="preserve"> and insert your logo</w:t>
                      </w:r>
                    </w:p>
                    <w:p w14:paraId="436CF7F3" w14:textId="77777777" w:rsidR="009A60A5" w:rsidRDefault="009A60A5" w:rsidP="009A60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center"/>
                        <w:rPr>
                          <w:sz w:val="22"/>
                        </w:rPr>
                      </w:pPr>
                      <w:r w:rsidRPr="00C0616F">
                        <w:rPr>
                          <w:sz w:val="22"/>
                        </w:rPr>
                        <w:t>Delete Yellow Highlighted text when done editing</w:t>
                      </w:r>
                    </w:p>
                    <w:p w14:paraId="4671064F" w14:textId="77777777" w:rsidR="009A60A5" w:rsidRDefault="009A60A5" w:rsidP="009A60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elete this Instructions box when done editing</w:t>
                      </w:r>
                    </w:p>
                    <w:p w14:paraId="790BE727" w14:textId="77777777" w:rsidR="009A60A5" w:rsidRPr="00C0616F" w:rsidRDefault="009A60A5" w:rsidP="009A60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rint or email the document</w:t>
                      </w:r>
                    </w:p>
                  </w:txbxContent>
                </v:textbox>
              </v:shape>
            </w:pict>
          </mc:Fallback>
        </mc:AlternateContent>
      </w:r>
      <w:r w:rsidR="00C82B3E">
        <w:rPr>
          <w:b/>
          <w:noProof/>
          <w:sz w:val="28"/>
        </w:rPr>
        <w:drawing>
          <wp:anchor distT="0" distB="0" distL="114300" distR="114300" simplePos="0" relativeHeight="251664384" behindDoc="1" locked="0" layoutInCell="1" allowOverlap="1" wp14:anchorId="758F4C41" wp14:editId="156D4357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1354455" cy="1354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YOUR CLUB LOGO HE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32CD" w14:textId="77777777" w:rsidR="00291BFF" w:rsidRDefault="00291BFF" w:rsidP="007D5DAB">
      <w:pPr>
        <w:jc w:val="center"/>
        <w:rPr>
          <w:b/>
          <w:sz w:val="28"/>
        </w:rPr>
      </w:pPr>
    </w:p>
    <w:p w14:paraId="6B94B5DE" w14:textId="77777777" w:rsidR="00291BFF" w:rsidRDefault="00291BFF" w:rsidP="007D5DAB">
      <w:pPr>
        <w:jc w:val="center"/>
        <w:rPr>
          <w:b/>
          <w:sz w:val="28"/>
        </w:rPr>
      </w:pPr>
    </w:p>
    <w:p w14:paraId="4311E5DB" w14:textId="77777777" w:rsidR="002451FF" w:rsidRPr="00F176EE" w:rsidRDefault="00C82B3E" w:rsidP="007D5DAB">
      <w:pPr>
        <w:jc w:val="center"/>
        <w:rPr>
          <w:rFonts w:ascii="Times New Roman" w:hAnsi="Times New Roman" w:cs="Times New Roman"/>
          <w:b/>
          <w:sz w:val="28"/>
        </w:rPr>
      </w:pPr>
      <w:r w:rsidRPr="00F176EE">
        <w:rPr>
          <w:rFonts w:ascii="Times New Roman" w:hAnsi="Times New Roman" w:cs="Times New Roman"/>
          <w:b/>
          <w:sz w:val="28"/>
        </w:rPr>
        <w:t>----CLUB----</w:t>
      </w:r>
    </w:p>
    <w:p w14:paraId="20ABE517" w14:textId="7222873C" w:rsidR="00C82B3E" w:rsidRPr="00F176EE" w:rsidRDefault="00C82B3E" w:rsidP="007D5DAB">
      <w:pPr>
        <w:jc w:val="center"/>
        <w:rPr>
          <w:rFonts w:ascii="Times New Roman" w:hAnsi="Times New Roman" w:cs="Times New Roman"/>
          <w:b/>
          <w:sz w:val="28"/>
        </w:rPr>
      </w:pPr>
      <w:r w:rsidRPr="00F176EE">
        <w:rPr>
          <w:rFonts w:ascii="Times New Roman" w:hAnsi="Times New Roman" w:cs="Times New Roman"/>
          <w:b/>
          <w:sz w:val="28"/>
        </w:rPr>
        <w:t>----TEAM----</w:t>
      </w:r>
    </w:p>
    <w:p w14:paraId="7D8077B9" w14:textId="6F807F1B" w:rsidR="0055202B" w:rsidRPr="00F176EE" w:rsidRDefault="00C82B3E" w:rsidP="007D5DAB">
      <w:pPr>
        <w:jc w:val="center"/>
        <w:rPr>
          <w:rFonts w:ascii="Times New Roman" w:hAnsi="Times New Roman" w:cs="Times New Roman"/>
          <w:b/>
          <w:sz w:val="28"/>
        </w:rPr>
      </w:pPr>
      <w:r w:rsidRPr="00F176EE">
        <w:rPr>
          <w:rFonts w:ascii="Times New Roman" w:hAnsi="Times New Roman" w:cs="Times New Roman"/>
          <w:b/>
          <w:sz w:val="28"/>
        </w:rPr>
        <w:t>201</w:t>
      </w:r>
      <w:r w:rsidR="00802D53">
        <w:rPr>
          <w:rFonts w:ascii="Times New Roman" w:hAnsi="Times New Roman" w:cs="Times New Roman"/>
          <w:b/>
          <w:sz w:val="28"/>
        </w:rPr>
        <w:t>9</w:t>
      </w:r>
      <w:r w:rsidRPr="00F176EE">
        <w:rPr>
          <w:rFonts w:ascii="Times New Roman" w:hAnsi="Times New Roman" w:cs="Times New Roman"/>
          <w:b/>
          <w:sz w:val="28"/>
        </w:rPr>
        <w:t>-20</w:t>
      </w:r>
      <w:r w:rsidR="00802D53">
        <w:rPr>
          <w:rFonts w:ascii="Times New Roman" w:hAnsi="Times New Roman" w:cs="Times New Roman"/>
          <w:b/>
          <w:sz w:val="28"/>
        </w:rPr>
        <w:t>20</w:t>
      </w:r>
    </w:p>
    <w:p w14:paraId="447DE247" w14:textId="77777777" w:rsidR="007D5DAB" w:rsidRPr="00F176EE" w:rsidRDefault="007D5DAB" w:rsidP="007D5DAB">
      <w:pPr>
        <w:jc w:val="center"/>
        <w:rPr>
          <w:rFonts w:ascii="Times New Roman" w:hAnsi="Times New Roman" w:cs="Times New Roman"/>
          <w:b/>
          <w:sz w:val="28"/>
        </w:rPr>
      </w:pPr>
    </w:p>
    <w:p w14:paraId="2C5E9131" w14:textId="77777777" w:rsidR="00247498" w:rsidRPr="00F176EE" w:rsidRDefault="00247498" w:rsidP="007D5DAB">
      <w:pPr>
        <w:jc w:val="both"/>
        <w:rPr>
          <w:rFonts w:ascii="Times New Roman" w:hAnsi="Times New Roman" w:cs="Times New Roman"/>
          <w:b/>
        </w:rPr>
      </w:pPr>
    </w:p>
    <w:p w14:paraId="42F4BEA5" w14:textId="77777777" w:rsidR="00247498" w:rsidRPr="00F176EE" w:rsidRDefault="00247498" w:rsidP="00247498">
      <w:pPr>
        <w:jc w:val="center"/>
        <w:rPr>
          <w:rFonts w:ascii="Times New Roman" w:hAnsi="Times New Roman" w:cs="Times New Roman"/>
          <w:b/>
        </w:rPr>
      </w:pPr>
      <w:r w:rsidRPr="00F176EE">
        <w:rPr>
          <w:rFonts w:ascii="Times New Roman" w:hAnsi="Times New Roman" w:cs="Times New Roman"/>
          <w:b/>
        </w:rPr>
        <w:t>PARENTS INFORMATION DOCUMENT</w:t>
      </w:r>
    </w:p>
    <w:p w14:paraId="4242A279" w14:textId="77777777" w:rsidR="00247498" w:rsidRPr="00F176EE" w:rsidRDefault="00247498" w:rsidP="00247498">
      <w:pPr>
        <w:jc w:val="center"/>
        <w:rPr>
          <w:rFonts w:ascii="Times New Roman" w:hAnsi="Times New Roman" w:cs="Times New Roman"/>
          <w:b/>
        </w:rPr>
      </w:pPr>
    </w:p>
    <w:p w14:paraId="115FD054" w14:textId="77777777" w:rsidR="00247498" w:rsidRPr="00F176EE" w:rsidRDefault="00247498" w:rsidP="00247498">
      <w:pPr>
        <w:jc w:val="both"/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</w:rPr>
        <w:t xml:space="preserve">The objective of this document is to provide you with all the information </w:t>
      </w:r>
      <w:r w:rsidR="00456FBB">
        <w:rPr>
          <w:rFonts w:ascii="Times New Roman" w:hAnsi="Times New Roman" w:cs="Times New Roman"/>
        </w:rPr>
        <w:t xml:space="preserve">about your child’s upcoming volleyball season and </w:t>
      </w:r>
      <w:r w:rsidR="00665A1C">
        <w:rPr>
          <w:rFonts w:ascii="Times New Roman" w:hAnsi="Times New Roman" w:cs="Times New Roman"/>
        </w:rPr>
        <w:t xml:space="preserve">to make all expectations clear for everyone. </w:t>
      </w:r>
      <w:r w:rsidR="00456FBB">
        <w:rPr>
          <w:rFonts w:ascii="Times New Roman" w:hAnsi="Times New Roman" w:cs="Times New Roman"/>
        </w:rPr>
        <w:t xml:space="preserve">Communication between parents and the coaching staff will be </w:t>
      </w:r>
      <w:r w:rsidR="00665A1C">
        <w:rPr>
          <w:rFonts w:ascii="Times New Roman" w:hAnsi="Times New Roman" w:cs="Times New Roman"/>
        </w:rPr>
        <w:t xml:space="preserve">very </w:t>
      </w:r>
      <w:r w:rsidR="00456FBB">
        <w:rPr>
          <w:rFonts w:ascii="Times New Roman" w:hAnsi="Times New Roman" w:cs="Times New Roman"/>
        </w:rPr>
        <w:t>important</w:t>
      </w:r>
      <w:r w:rsidR="00665A1C">
        <w:rPr>
          <w:rFonts w:ascii="Times New Roman" w:hAnsi="Times New Roman" w:cs="Times New Roman"/>
        </w:rPr>
        <w:t xml:space="preserve"> for everyone to enjoy a successful volleyball year</w:t>
      </w:r>
      <w:r w:rsidR="00456FBB">
        <w:rPr>
          <w:rFonts w:ascii="Times New Roman" w:hAnsi="Times New Roman" w:cs="Times New Roman"/>
        </w:rPr>
        <w:t xml:space="preserve"> and this document represents a first step in this</w:t>
      </w:r>
      <w:r w:rsidR="00665A1C">
        <w:rPr>
          <w:rFonts w:ascii="Times New Roman" w:hAnsi="Times New Roman" w:cs="Times New Roman"/>
        </w:rPr>
        <w:t xml:space="preserve"> direction.</w:t>
      </w:r>
      <w:r w:rsidR="00456FBB">
        <w:rPr>
          <w:rFonts w:ascii="Times New Roman" w:hAnsi="Times New Roman" w:cs="Times New Roman"/>
        </w:rPr>
        <w:t xml:space="preserve">  </w:t>
      </w:r>
      <w:r w:rsidR="004A1E50" w:rsidRPr="00F176EE">
        <w:rPr>
          <w:rFonts w:ascii="Times New Roman" w:hAnsi="Times New Roman" w:cs="Times New Roman"/>
        </w:rPr>
        <w:t xml:space="preserve"> </w:t>
      </w:r>
    </w:p>
    <w:p w14:paraId="23C7EE39" w14:textId="77777777" w:rsidR="003E6D78" w:rsidRDefault="003E6D78" w:rsidP="007D5DAB">
      <w:pPr>
        <w:jc w:val="both"/>
        <w:rPr>
          <w:rFonts w:ascii="Times New Roman" w:hAnsi="Times New Roman" w:cs="Times New Roman"/>
          <w:b/>
        </w:rPr>
      </w:pPr>
    </w:p>
    <w:p w14:paraId="480AD407" w14:textId="77777777" w:rsidR="003E6D78" w:rsidRDefault="003E6D78" w:rsidP="007D5DAB">
      <w:pPr>
        <w:jc w:val="both"/>
        <w:rPr>
          <w:rFonts w:ascii="Times New Roman" w:hAnsi="Times New Roman" w:cs="Times New Roman"/>
          <w:b/>
        </w:rPr>
      </w:pPr>
    </w:p>
    <w:p w14:paraId="6274E9C8" w14:textId="77777777" w:rsidR="008C2BF2" w:rsidRDefault="004A1E50" w:rsidP="008C2B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3E6D78">
        <w:rPr>
          <w:rFonts w:ascii="Times New Roman" w:hAnsi="Times New Roman" w:cs="Times New Roman"/>
          <w:b/>
        </w:rPr>
        <w:t xml:space="preserve">CLUB </w:t>
      </w:r>
      <w:r w:rsidR="008C2BF2">
        <w:rPr>
          <w:rFonts w:ascii="Times New Roman" w:hAnsi="Times New Roman" w:cs="Times New Roman"/>
          <w:b/>
        </w:rPr>
        <w:t>INFORMATION</w:t>
      </w:r>
    </w:p>
    <w:p w14:paraId="3A39844F" w14:textId="77777777" w:rsidR="008C2BF2" w:rsidRPr="00E82A91" w:rsidRDefault="008C2BF2" w:rsidP="00E82A91">
      <w:pPr>
        <w:jc w:val="both"/>
        <w:rPr>
          <w:rFonts w:ascii="Times New Roman" w:hAnsi="Times New Roman" w:cs="Times New Roman"/>
          <w:b/>
          <w:i/>
        </w:rPr>
      </w:pPr>
      <w:r w:rsidRPr="00E82A91">
        <w:rPr>
          <w:rFonts w:ascii="Times New Roman" w:hAnsi="Times New Roman" w:cs="Times New Roman"/>
          <w:b/>
          <w:i/>
          <w:highlight w:val="yellow"/>
        </w:rPr>
        <w:t>Provide general information about the club such as the year it was established</w:t>
      </w:r>
      <w:r w:rsidR="00E82A91" w:rsidRPr="00E82A91">
        <w:rPr>
          <w:rFonts w:ascii="Times New Roman" w:hAnsi="Times New Roman" w:cs="Times New Roman"/>
          <w:b/>
          <w:i/>
          <w:highlight w:val="yellow"/>
        </w:rPr>
        <w:t xml:space="preserve">, number of teams and athletes, winning record, </w:t>
      </w:r>
      <w:r w:rsidR="00B353EE">
        <w:rPr>
          <w:rFonts w:ascii="Times New Roman" w:hAnsi="Times New Roman" w:cs="Times New Roman"/>
          <w:b/>
          <w:i/>
          <w:highlight w:val="yellow"/>
        </w:rPr>
        <w:t xml:space="preserve">website and social media, </w:t>
      </w:r>
      <w:r w:rsidR="00E82A91" w:rsidRPr="00E82A91">
        <w:rPr>
          <w:rFonts w:ascii="Times New Roman" w:hAnsi="Times New Roman" w:cs="Times New Roman"/>
          <w:b/>
          <w:i/>
          <w:highlight w:val="yellow"/>
        </w:rPr>
        <w:t>etc.</w:t>
      </w:r>
    </w:p>
    <w:p w14:paraId="4B959EB2" w14:textId="77777777" w:rsidR="008C2BF2" w:rsidRDefault="00E82A91" w:rsidP="008C2B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6B1BF" wp14:editId="172DA6D5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5829300" cy="2057400"/>
                <wp:effectExtent l="0" t="0" r="381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0574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6827" w14:textId="77777777" w:rsidR="006F3FD8" w:rsidRDefault="006F3FD8" w:rsidP="00E82A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6B1BF" id="Text Box 5" o:spid="_x0000_s1027" type="#_x0000_t202" style="position:absolute;left:0;text-align:left;margin-left:9pt;margin-top:4pt;width:459pt;height:16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" fillcolor="white [3201]" strokecolor="black [3200]" strokeweight="1pt">
                <v:textbox>
                  <w:txbxContent>
                    <w:p w14:paraId="32FA6827" w14:textId="77777777" w:rsidR="006F3FD8" w:rsidRDefault="006F3FD8" w:rsidP="00E82A91"/>
                  </w:txbxContent>
                </v:textbox>
              </v:shape>
            </w:pict>
          </mc:Fallback>
        </mc:AlternateContent>
      </w:r>
    </w:p>
    <w:p w14:paraId="45F5DDE4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044E5BC2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4D22D27B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4BF18A94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0C5E3E10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167FADAD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3B3692BA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37A7AAFC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36574EFA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4E7DA6F5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457AF28D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18B7D421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5F51C5B6" w14:textId="77777777" w:rsidR="003E6D78" w:rsidRPr="008C2BF2" w:rsidRDefault="003E6D78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5F1ABB25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SION</w:t>
      </w:r>
    </w:p>
    <w:p w14:paraId="1F8A6717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E82A91">
        <w:rPr>
          <w:rFonts w:ascii="Times New Roman" w:hAnsi="Times New Roman" w:cs="Times New Roman"/>
          <w:b/>
          <w:i/>
          <w:highlight w:val="yellow"/>
        </w:rPr>
        <w:t>Write down the club’s mission statement if it has one</w:t>
      </w:r>
    </w:p>
    <w:p w14:paraId="1BA19F5F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226BB3F7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18E3C3E7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UES</w:t>
      </w:r>
    </w:p>
    <w:p w14:paraId="74DF3F18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E82A91">
        <w:rPr>
          <w:rFonts w:ascii="Times New Roman" w:hAnsi="Times New Roman" w:cs="Times New Roman"/>
          <w:b/>
          <w:i/>
          <w:highlight w:val="yellow"/>
        </w:rPr>
        <w:t>Write down the club’s guiding values</w:t>
      </w:r>
    </w:p>
    <w:p w14:paraId="3384752E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7B902A1E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64ACBAE1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518A3EDA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3F9A075D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13195048" w14:textId="77777777" w:rsidR="005315C3" w:rsidRDefault="005315C3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4D29974C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4F9E20D7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LUB CONTACT</w:t>
      </w:r>
    </w:p>
    <w:p w14:paraId="005EB6F8" w14:textId="77777777" w:rsidR="00E82A91" w:rsidRP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E82A91">
        <w:rPr>
          <w:rFonts w:ascii="Times New Roman" w:hAnsi="Times New Roman" w:cs="Times New Roman"/>
          <w:b/>
          <w:i/>
          <w:highlight w:val="yellow"/>
        </w:rPr>
        <w:t>List the names, functions and contact information of key club representatives such as the president, club contact, technical director, etc.</w:t>
      </w:r>
    </w:p>
    <w:p w14:paraId="4C9DF9EC" w14:textId="77777777" w:rsidR="0055202B" w:rsidRDefault="0055202B">
      <w:pPr>
        <w:rPr>
          <w:rFonts w:ascii="Times New Roman" w:hAnsi="Times New Roman" w:cs="Times New Roman"/>
          <w:b/>
        </w:rPr>
      </w:pPr>
    </w:p>
    <w:p w14:paraId="6389A48E" w14:textId="77777777" w:rsidR="00E82A91" w:rsidRPr="00E82A91" w:rsidRDefault="00E82A91" w:rsidP="00E82A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14:paraId="327AD14D" w14:textId="77777777" w:rsidR="00E82A91" w:rsidRDefault="00E82A91" w:rsidP="00E82A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14:paraId="2CBC3829" w14:textId="77777777" w:rsidR="00E82A91" w:rsidRDefault="00E82A91" w:rsidP="00E82A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14:paraId="4BC357C8" w14:textId="77777777" w:rsidR="00E82A91" w:rsidRDefault="00E82A91" w:rsidP="00E82A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14:paraId="200B7A29" w14:textId="77777777" w:rsidR="00E82A91" w:rsidRPr="00E82A91" w:rsidRDefault="00E82A91" w:rsidP="00E82A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14:paraId="735A3CF3" w14:textId="77777777" w:rsidR="00E82A91" w:rsidRDefault="00E82A91">
      <w:pPr>
        <w:rPr>
          <w:rFonts w:ascii="Times New Roman" w:hAnsi="Times New Roman" w:cs="Times New Roman"/>
          <w:b/>
        </w:rPr>
      </w:pPr>
    </w:p>
    <w:p w14:paraId="67E1301C" w14:textId="77777777" w:rsidR="003E6D78" w:rsidRDefault="003E6D78">
      <w:pPr>
        <w:rPr>
          <w:rFonts w:ascii="Times New Roman" w:hAnsi="Times New Roman" w:cs="Times New Roman"/>
          <w:b/>
        </w:rPr>
      </w:pPr>
    </w:p>
    <w:p w14:paraId="44FF897F" w14:textId="77777777" w:rsidR="003E6D78" w:rsidRDefault="00E82A91" w:rsidP="003E6D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AM </w:t>
      </w:r>
      <w:r w:rsidR="003E6D78" w:rsidRPr="003E6D78">
        <w:rPr>
          <w:rFonts w:ascii="Times New Roman" w:hAnsi="Times New Roman" w:cs="Times New Roman"/>
          <w:b/>
        </w:rPr>
        <w:t>COACHES</w:t>
      </w:r>
    </w:p>
    <w:p w14:paraId="1A4AB97C" w14:textId="77777777" w:rsidR="00E82A91" w:rsidRPr="00E82A91" w:rsidRDefault="00E82A91" w:rsidP="00E82A91">
      <w:pPr>
        <w:pStyle w:val="ListParagraph"/>
        <w:ind w:left="360"/>
        <w:rPr>
          <w:rFonts w:ascii="Times New Roman" w:hAnsi="Times New Roman" w:cs="Times New Roman"/>
          <w:b/>
          <w:i/>
        </w:rPr>
      </w:pPr>
      <w:r w:rsidRPr="001E13FC">
        <w:rPr>
          <w:rFonts w:ascii="Times New Roman" w:hAnsi="Times New Roman" w:cs="Times New Roman"/>
          <w:b/>
          <w:i/>
          <w:highlight w:val="yellow"/>
        </w:rPr>
        <w:t>Provide information about the team’s coaches such as name, contact information and level of certification. If the coach has a particular volleyball background that is worth mentioning, make sure to writ</w:t>
      </w:r>
      <w:r w:rsidR="001E13FC" w:rsidRPr="001E13FC">
        <w:rPr>
          <w:rFonts w:ascii="Times New Roman" w:hAnsi="Times New Roman" w:cs="Times New Roman"/>
          <w:b/>
          <w:i/>
          <w:highlight w:val="yellow"/>
        </w:rPr>
        <w:t>e it down here.</w:t>
      </w:r>
      <w:r w:rsidR="001E13FC">
        <w:rPr>
          <w:rFonts w:ascii="Times New Roman" w:hAnsi="Times New Roman" w:cs="Times New Roman"/>
          <w:b/>
          <w:i/>
        </w:rPr>
        <w:t xml:space="preserve"> </w:t>
      </w:r>
    </w:p>
    <w:p w14:paraId="3FBA968D" w14:textId="77777777" w:rsidR="003E6D78" w:rsidRDefault="003E6D78" w:rsidP="003E6D78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742E6427" w14:textId="77777777" w:rsidR="001E13FC" w:rsidRDefault="001E13FC" w:rsidP="001E13FC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ead Coach: </w:t>
      </w:r>
    </w:p>
    <w:p w14:paraId="32C53091" w14:textId="77777777" w:rsidR="00094C4B" w:rsidRPr="00094C4B" w:rsidRDefault="00094C4B" w:rsidP="00094C4B">
      <w:pPr>
        <w:ind w:left="360"/>
        <w:rPr>
          <w:rFonts w:ascii="Times New Roman" w:hAnsi="Times New Roman" w:cs="Times New Roman"/>
          <w:b/>
          <w:i/>
        </w:rPr>
      </w:pPr>
    </w:p>
    <w:p w14:paraId="51E50304" w14:textId="77777777" w:rsidR="003E6D78" w:rsidRDefault="003E6D78" w:rsidP="003E6D78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094C4B">
        <w:rPr>
          <w:rFonts w:ascii="Times New Roman" w:hAnsi="Times New Roman" w:cs="Times New Roman"/>
          <w:b/>
        </w:rPr>
        <w:t>ssistant Coach:</w:t>
      </w:r>
    </w:p>
    <w:p w14:paraId="59B19036" w14:textId="77777777" w:rsidR="00094C4B" w:rsidRDefault="00094C4B" w:rsidP="003E6D78">
      <w:pPr>
        <w:spacing w:line="276" w:lineRule="auto"/>
        <w:ind w:left="360"/>
        <w:rPr>
          <w:rFonts w:ascii="Times New Roman" w:hAnsi="Times New Roman" w:cs="Times New Roman"/>
          <w:b/>
        </w:rPr>
      </w:pPr>
    </w:p>
    <w:p w14:paraId="0BF646B4" w14:textId="77777777" w:rsidR="003E6D78" w:rsidRDefault="003E6D78" w:rsidP="003E6D78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094C4B">
        <w:rPr>
          <w:rFonts w:ascii="Times New Roman" w:hAnsi="Times New Roman" w:cs="Times New Roman"/>
          <w:b/>
        </w:rPr>
        <w:t>ssistant Coach:</w:t>
      </w:r>
    </w:p>
    <w:p w14:paraId="02032E21" w14:textId="77777777" w:rsidR="001E13FC" w:rsidRDefault="001E13FC" w:rsidP="003E6D78">
      <w:pPr>
        <w:spacing w:line="276" w:lineRule="auto"/>
        <w:ind w:left="360"/>
        <w:rPr>
          <w:rFonts w:ascii="Times New Roman" w:hAnsi="Times New Roman" w:cs="Times New Roman"/>
          <w:b/>
        </w:rPr>
      </w:pPr>
    </w:p>
    <w:p w14:paraId="4F0D4715" w14:textId="77777777" w:rsidR="00F176EE" w:rsidRPr="001E13FC" w:rsidRDefault="00F176EE" w:rsidP="001E13FC">
      <w:pPr>
        <w:rPr>
          <w:rFonts w:ascii="Times New Roman" w:hAnsi="Times New Roman" w:cs="Times New Roman"/>
          <w:b/>
        </w:rPr>
      </w:pPr>
    </w:p>
    <w:p w14:paraId="4B6CD915" w14:textId="77777777" w:rsidR="004A1E50" w:rsidRPr="00F176EE" w:rsidRDefault="001E13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176EE" w:rsidRPr="00F176EE">
        <w:rPr>
          <w:rFonts w:ascii="Times New Roman" w:hAnsi="Times New Roman" w:cs="Times New Roman"/>
          <w:b/>
        </w:rPr>
        <w:t xml:space="preserve">. </w:t>
      </w:r>
      <w:r w:rsidR="00BE10EE" w:rsidRPr="00F176EE">
        <w:rPr>
          <w:rFonts w:ascii="Times New Roman" w:hAnsi="Times New Roman" w:cs="Times New Roman"/>
          <w:b/>
        </w:rPr>
        <w:t>VOLLEYBALL IN ONTARIO</w:t>
      </w:r>
    </w:p>
    <w:p w14:paraId="29D0CD0D" w14:textId="77777777" w:rsidR="00C84D43" w:rsidRPr="00F176EE" w:rsidRDefault="00C84D43">
      <w:pPr>
        <w:rPr>
          <w:rFonts w:ascii="Times New Roman" w:hAnsi="Times New Roman" w:cs="Times New Roman"/>
          <w:b/>
        </w:rPr>
      </w:pPr>
    </w:p>
    <w:p w14:paraId="4A573E12" w14:textId="77777777" w:rsidR="001E13FC" w:rsidRDefault="001E13FC" w:rsidP="001E13FC">
      <w:pPr>
        <w:jc w:val="both"/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</w:rPr>
        <w:t>The Ontario Volleyball Association is the governing</w:t>
      </w:r>
      <w:r>
        <w:rPr>
          <w:rFonts w:ascii="Times New Roman" w:hAnsi="Times New Roman" w:cs="Times New Roman"/>
        </w:rPr>
        <w:t xml:space="preserve"> body for volleyball in Ontario, which is </w:t>
      </w:r>
      <w:r w:rsidR="00B00AE6">
        <w:rPr>
          <w:rFonts w:ascii="Times New Roman" w:hAnsi="Times New Roman" w:cs="Times New Roman"/>
        </w:rPr>
        <w:t>the province with the largest</w:t>
      </w:r>
      <w:r w:rsidR="00C84D43" w:rsidRPr="00F176EE">
        <w:rPr>
          <w:rFonts w:ascii="Times New Roman" w:hAnsi="Times New Roman" w:cs="Times New Roman"/>
        </w:rPr>
        <w:t xml:space="preserve"> number of volleyball players, coaches and referees in Canada. </w:t>
      </w:r>
      <w:r w:rsidRPr="00F176EE">
        <w:rPr>
          <w:rFonts w:ascii="Times New Roman" w:hAnsi="Times New Roman" w:cs="Times New Roman"/>
        </w:rPr>
        <w:t xml:space="preserve">The OVA is an athlete-centered association where dedicated volunteers and professional staff provide leadership in the growth and development of volleyball for all Ontarians. </w:t>
      </w:r>
    </w:p>
    <w:p w14:paraId="0FF503EC" w14:textId="77777777" w:rsidR="00B353EE" w:rsidRPr="00F176EE" w:rsidRDefault="00B353EE" w:rsidP="001E13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 the OVA website to learn more </w:t>
      </w:r>
      <w:hyperlink r:id="rId8" w:history="1">
        <w:r w:rsidRPr="00913287">
          <w:rPr>
            <w:rStyle w:val="Hyperlink"/>
            <w:rFonts w:ascii="Times New Roman" w:hAnsi="Times New Roman" w:cs="Times New Roman"/>
          </w:rPr>
          <w:t>www.ontariovolleyball.org</w:t>
        </w:r>
      </w:hyperlink>
      <w:r>
        <w:rPr>
          <w:rFonts w:ascii="Times New Roman" w:hAnsi="Times New Roman" w:cs="Times New Roman"/>
        </w:rPr>
        <w:t xml:space="preserve"> </w:t>
      </w:r>
    </w:p>
    <w:p w14:paraId="45A41DDF" w14:textId="77777777" w:rsidR="007707CA" w:rsidRPr="00F176EE" w:rsidRDefault="007707CA" w:rsidP="00F176EE">
      <w:pPr>
        <w:jc w:val="both"/>
        <w:rPr>
          <w:rFonts w:ascii="Times New Roman" w:hAnsi="Times New Roman" w:cs="Times New Roman"/>
        </w:rPr>
      </w:pPr>
    </w:p>
    <w:p w14:paraId="441AC323" w14:textId="77777777" w:rsidR="007707CA" w:rsidRPr="00F176EE" w:rsidRDefault="007707CA">
      <w:pPr>
        <w:rPr>
          <w:rFonts w:ascii="Times New Roman" w:hAnsi="Times New Roman" w:cs="Times New Roman"/>
          <w:b/>
        </w:rPr>
      </w:pPr>
    </w:p>
    <w:p w14:paraId="51BCE85C" w14:textId="77777777" w:rsidR="007707CA" w:rsidRPr="00F176EE" w:rsidRDefault="00A14F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176EE" w:rsidRPr="00F176EE">
        <w:rPr>
          <w:rFonts w:ascii="Times New Roman" w:hAnsi="Times New Roman" w:cs="Times New Roman"/>
          <w:b/>
        </w:rPr>
        <w:t xml:space="preserve">.1   </w:t>
      </w:r>
      <w:r w:rsidR="001E13FC">
        <w:rPr>
          <w:rFonts w:ascii="Times New Roman" w:hAnsi="Times New Roman" w:cs="Times New Roman"/>
          <w:b/>
        </w:rPr>
        <w:t>The LTAD model for volleyball in Ontario</w:t>
      </w:r>
    </w:p>
    <w:p w14:paraId="572AF8AC" w14:textId="77777777" w:rsidR="007707CA" w:rsidRPr="00F176EE" w:rsidRDefault="007707CA">
      <w:pPr>
        <w:rPr>
          <w:rFonts w:ascii="Times New Roman" w:hAnsi="Times New Roman" w:cs="Times New Roman"/>
          <w:b/>
        </w:rPr>
      </w:pPr>
    </w:p>
    <w:p w14:paraId="2692C3DD" w14:textId="77777777" w:rsidR="001E13FC" w:rsidRDefault="001E13FC" w:rsidP="001E13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ite its growing popularity, volleyball is still a late-entry sport</w:t>
      </w:r>
      <w:r w:rsidR="00154223">
        <w:rPr>
          <w:rFonts w:ascii="Times New Roman" w:hAnsi="Times New Roman" w:cs="Times New Roman"/>
        </w:rPr>
        <w:t xml:space="preserve"> in Ontario, which means that children start playing it later in their development than in other countries. This creates a gap in </w:t>
      </w:r>
      <w:r w:rsidRPr="00F176EE">
        <w:rPr>
          <w:rFonts w:ascii="Times New Roman" w:hAnsi="Times New Roman" w:cs="Times New Roman"/>
        </w:rPr>
        <w:t xml:space="preserve">the </w:t>
      </w:r>
      <w:r w:rsidR="00154223">
        <w:rPr>
          <w:rFonts w:ascii="Times New Roman" w:hAnsi="Times New Roman" w:cs="Times New Roman"/>
        </w:rPr>
        <w:t>development</w:t>
      </w:r>
      <w:r w:rsidRPr="00F176EE">
        <w:rPr>
          <w:rFonts w:ascii="Times New Roman" w:hAnsi="Times New Roman" w:cs="Times New Roman"/>
        </w:rPr>
        <w:t xml:space="preserve"> of Onta</w:t>
      </w:r>
      <w:r w:rsidR="00154223">
        <w:rPr>
          <w:rFonts w:ascii="Times New Roman" w:hAnsi="Times New Roman" w:cs="Times New Roman"/>
        </w:rPr>
        <w:t xml:space="preserve">rio youth volleyball players when compared to </w:t>
      </w:r>
      <w:r w:rsidRPr="00F176EE">
        <w:rPr>
          <w:rFonts w:ascii="Times New Roman" w:hAnsi="Times New Roman" w:cs="Times New Roman"/>
        </w:rPr>
        <w:t xml:space="preserve">the leading volleyball nations. </w:t>
      </w:r>
      <w:r w:rsidR="00154223">
        <w:rPr>
          <w:rFonts w:ascii="Times New Roman" w:hAnsi="Times New Roman" w:cs="Times New Roman"/>
        </w:rPr>
        <w:t>The LTAD guidelines were created to help bridge this gap and to help children develop the habits that will make them active for life.</w:t>
      </w:r>
    </w:p>
    <w:p w14:paraId="6770C5E8" w14:textId="77777777" w:rsidR="00154223" w:rsidRPr="00F176EE" w:rsidRDefault="00154223" w:rsidP="001E13FC">
      <w:pPr>
        <w:jc w:val="both"/>
        <w:rPr>
          <w:rFonts w:ascii="Times New Roman" w:hAnsi="Times New Roman" w:cs="Times New Roman"/>
        </w:rPr>
      </w:pPr>
    </w:p>
    <w:p w14:paraId="6C654034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</w:rPr>
        <w:t>The LTAD model is based on the idea that excellence takes time and that there are sensitive periods when individuals are especially responsive to specific types of training. Here are a few key concepts of the LTAD that will help you understand the different game formats and rules within OVA competitions.</w:t>
      </w:r>
    </w:p>
    <w:p w14:paraId="035CEC74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</w:p>
    <w:p w14:paraId="1EE7BE70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  <w:b/>
        </w:rPr>
        <w:lastRenderedPageBreak/>
        <w:t>Developmental Age</w:t>
      </w:r>
      <w:r w:rsidR="00A81977" w:rsidRPr="00F176EE">
        <w:rPr>
          <w:rFonts w:ascii="Times New Roman" w:hAnsi="Times New Roman" w:cs="Times New Roman"/>
        </w:rPr>
        <w:t>: In contrast to chronological age, the developmental age relates to the biological matu</w:t>
      </w:r>
      <w:r w:rsidR="00154223">
        <w:rPr>
          <w:rFonts w:ascii="Times New Roman" w:hAnsi="Times New Roman" w:cs="Times New Roman"/>
        </w:rPr>
        <w:t xml:space="preserve">ration of each individual. Children </w:t>
      </w:r>
      <w:r w:rsidR="00A81977" w:rsidRPr="00F176EE">
        <w:rPr>
          <w:rFonts w:ascii="Times New Roman" w:hAnsi="Times New Roman" w:cs="Times New Roman"/>
        </w:rPr>
        <w:t>don’t hit puberty at the same time and therefore don’t develop at the same rate. This has an impact on the development of volleyball skills.</w:t>
      </w:r>
    </w:p>
    <w:p w14:paraId="3B818D2E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</w:p>
    <w:p w14:paraId="7411E3EA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  <w:b/>
        </w:rPr>
        <w:t>Specialization</w:t>
      </w:r>
      <w:r w:rsidR="00A81977" w:rsidRPr="00F176EE">
        <w:rPr>
          <w:rFonts w:ascii="Times New Roman" w:hAnsi="Times New Roman" w:cs="Times New Roman"/>
          <w:b/>
        </w:rPr>
        <w:t>:</w:t>
      </w:r>
      <w:r w:rsidR="00A81977" w:rsidRPr="00F176EE">
        <w:rPr>
          <w:rFonts w:ascii="Times New Roman" w:hAnsi="Times New Roman" w:cs="Times New Roman"/>
        </w:rPr>
        <w:t xml:space="preserve"> Volleyball </w:t>
      </w:r>
      <w:r w:rsidR="00154223">
        <w:rPr>
          <w:rFonts w:ascii="Times New Roman" w:hAnsi="Times New Roman" w:cs="Times New Roman"/>
        </w:rPr>
        <w:t>is a ver</w:t>
      </w:r>
      <w:r w:rsidR="00B353EE">
        <w:rPr>
          <w:rFonts w:ascii="Times New Roman" w:hAnsi="Times New Roman" w:cs="Times New Roman"/>
        </w:rPr>
        <w:t xml:space="preserve">y complex sport and requires athletes to master a wide variety of motor and technical skills before they can reach a high level. The LTAD recommends that specialization in volleyball does not happen before the 16U age category for girls and 17U for boys. </w:t>
      </w:r>
    </w:p>
    <w:p w14:paraId="6D618FC7" w14:textId="77777777" w:rsidR="00507840" w:rsidRPr="00F176EE" w:rsidRDefault="00507840" w:rsidP="00507840">
      <w:pPr>
        <w:jc w:val="both"/>
        <w:rPr>
          <w:rFonts w:ascii="Times New Roman" w:hAnsi="Times New Roman" w:cs="Times New Roman"/>
        </w:rPr>
      </w:pPr>
    </w:p>
    <w:p w14:paraId="52D5A43A" w14:textId="77777777" w:rsidR="00507840" w:rsidRPr="00F176EE" w:rsidRDefault="00507840" w:rsidP="00507840">
      <w:pPr>
        <w:jc w:val="both"/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  <w:b/>
        </w:rPr>
        <w:t>Window of Trainability</w:t>
      </w:r>
      <w:r w:rsidRPr="00F176EE">
        <w:rPr>
          <w:rFonts w:ascii="Times New Roman" w:hAnsi="Times New Roman" w:cs="Times New Roman"/>
        </w:rPr>
        <w:t>: This concept refers to the fact that there are periods during the development of a child when they are more sensitive to a specific type of training. The Volleyball Canada LTAD states: “correct training during these windows is essential for individuals to achieve their genetic potential”.</w:t>
      </w:r>
    </w:p>
    <w:p w14:paraId="690A244D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</w:p>
    <w:p w14:paraId="451F9901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  <w:b/>
        </w:rPr>
        <w:t>Periodization</w:t>
      </w:r>
      <w:r w:rsidR="00A81977" w:rsidRPr="00F176EE">
        <w:rPr>
          <w:rFonts w:ascii="Times New Roman" w:hAnsi="Times New Roman" w:cs="Times New Roman"/>
        </w:rPr>
        <w:t xml:space="preserve">: This is the organization and the planning of training, competition and recovery in a way that optimizes development and performance. </w:t>
      </w:r>
      <w:r w:rsidR="00507840" w:rsidRPr="00F176EE">
        <w:rPr>
          <w:rFonts w:ascii="Times New Roman" w:hAnsi="Times New Roman" w:cs="Times New Roman"/>
        </w:rPr>
        <w:t xml:space="preserve">Periodization </w:t>
      </w:r>
      <w:r w:rsidR="00A81977" w:rsidRPr="00F176EE">
        <w:rPr>
          <w:rFonts w:ascii="Times New Roman" w:hAnsi="Times New Roman" w:cs="Times New Roman"/>
        </w:rPr>
        <w:t xml:space="preserve">considers the elements of developmental age, specialization and trainability </w:t>
      </w:r>
      <w:r w:rsidR="00507840" w:rsidRPr="00F176EE">
        <w:rPr>
          <w:rFonts w:ascii="Times New Roman" w:hAnsi="Times New Roman" w:cs="Times New Roman"/>
        </w:rPr>
        <w:t>in</w:t>
      </w:r>
      <w:r w:rsidR="00A81977" w:rsidRPr="00F176EE">
        <w:rPr>
          <w:rFonts w:ascii="Times New Roman" w:hAnsi="Times New Roman" w:cs="Times New Roman"/>
        </w:rPr>
        <w:t xml:space="preserve">to </w:t>
      </w:r>
      <w:r w:rsidR="00507840" w:rsidRPr="00F176EE">
        <w:rPr>
          <w:rFonts w:ascii="Times New Roman" w:hAnsi="Times New Roman" w:cs="Times New Roman"/>
        </w:rPr>
        <w:t>a plan for each athlete</w:t>
      </w:r>
      <w:r w:rsidR="00B00AE6">
        <w:rPr>
          <w:rFonts w:ascii="Times New Roman" w:hAnsi="Times New Roman" w:cs="Times New Roman"/>
        </w:rPr>
        <w:t>’s</w:t>
      </w:r>
      <w:r w:rsidR="00507840" w:rsidRPr="00F176EE">
        <w:rPr>
          <w:rFonts w:ascii="Times New Roman" w:hAnsi="Times New Roman" w:cs="Times New Roman"/>
        </w:rPr>
        <w:t xml:space="preserve"> development stage.</w:t>
      </w:r>
    </w:p>
    <w:p w14:paraId="683D9EF1" w14:textId="77777777" w:rsidR="0033670A" w:rsidRPr="00F176EE" w:rsidRDefault="0033670A" w:rsidP="007707CA">
      <w:pPr>
        <w:jc w:val="both"/>
        <w:rPr>
          <w:rFonts w:ascii="Times New Roman" w:hAnsi="Times New Roman" w:cs="Times New Roman"/>
        </w:rPr>
      </w:pPr>
    </w:p>
    <w:p w14:paraId="1F076CC1" w14:textId="77777777" w:rsidR="0033670A" w:rsidRDefault="0033670A" w:rsidP="00B353EE">
      <w:pPr>
        <w:jc w:val="both"/>
        <w:rPr>
          <w:rFonts w:ascii="Times New Roman" w:hAnsi="Times New Roman" w:cs="Times New Roman"/>
        </w:rPr>
      </w:pPr>
      <w:r w:rsidRPr="00B353EE">
        <w:rPr>
          <w:rFonts w:ascii="Times New Roman" w:hAnsi="Times New Roman" w:cs="Times New Roman"/>
        </w:rPr>
        <w:t>The LTAD recommends a ratio of training to competition for each stage of development. This ra</w:t>
      </w:r>
      <w:r w:rsidR="00B353EE">
        <w:rPr>
          <w:rFonts w:ascii="Times New Roman" w:hAnsi="Times New Roman" w:cs="Times New Roman"/>
        </w:rPr>
        <w:t xml:space="preserve">tio should be </w:t>
      </w:r>
      <w:r w:rsidRPr="00B353EE">
        <w:rPr>
          <w:rFonts w:ascii="Times New Roman" w:hAnsi="Times New Roman" w:cs="Times New Roman"/>
        </w:rPr>
        <w:t>taken into consideration when creating the periodization for a group of athlete.</w:t>
      </w:r>
    </w:p>
    <w:p w14:paraId="7AE3DC7C" w14:textId="77777777" w:rsidR="00A14F96" w:rsidRDefault="00A14F96" w:rsidP="00B353EE">
      <w:pPr>
        <w:jc w:val="both"/>
        <w:rPr>
          <w:rFonts w:ascii="Times New Roman" w:hAnsi="Times New Roman" w:cs="Times New Roman"/>
        </w:rPr>
      </w:pPr>
    </w:p>
    <w:p w14:paraId="128E7FFA" w14:textId="77777777" w:rsidR="00A14F96" w:rsidRPr="00B353EE" w:rsidRDefault="00A14F96" w:rsidP="00B353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 more about the LTAD on the </w:t>
      </w:r>
      <w:hyperlink r:id="rId9" w:history="1">
        <w:r w:rsidRPr="00A14F96">
          <w:rPr>
            <w:rStyle w:val="Hyperlink"/>
            <w:rFonts w:ascii="Times New Roman" w:hAnsi="Times New Roman" w:cs="Times New Roman"/>
          </w:rPr>
          <w:t>Canadian Sport for Life website</w:t>
        </w:r>
      </w:hyperlink>
    </w:p>
    <w:p w14:paraId="7FD06844" w14:textId="77777777" w:rsidR="0033670A" w:rsidRPr="00F176EE" w:rsidRDefault="0033670A" w:rsidP="0033670A">
      <w:pPr>
        <w:pStyle w:val="ListParagraph"/>
        <w:jc w:val="both"/>
        <w:rPr>
          <w:rFonts w:ascii="Times New Roman" w:hAnsi="Times New Roman" w:cs="Times New Roman"/>
        </w:rPr>
      </w:pPr>
    </w:p>
    <w:p w14:paraId="793CFFB9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</w:p>
    <w:p w14:paraId="342B4256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</w:p>
    <w:p w14:paraId="7A9CA6E5" w14:textId="77777777" w:rsidR="007707CA" w:rsidRPr="00F176EE" w:rsidRDefault="00A14F96" w:rsidP="007707C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176EE" w:rsidRPr="00F176EE">
        <w:rPr>
          <w:rFonts w:ascii="Times New Roman" w:hAnsi="Times New Roman" w:cs="Times New Roman"/>
          <w:b/>
        </w:rPr>
        <w:t xml:space="preserve">.2   </w:t>
      </w:r>
      <w:r w:rsidR="009957C3" w:rsidRPr="00F176EE">
        <w:rPr>
          <w:rFonts w:ascii="Times New Roman" w:hAnsi="Times New Roman" w:cs="Times New Roman"/>
          <w:b/>
        </w:rPr>
        <w:t>Game Formats and Rules Based on LTAD</w:t>
      </w:r>
    </w:p>
    <w:p w14:paraId="66BB8E3C" w14:textId="77777777" w:rsidR="004A1E50" w:rsidRPr="00F176EE" w:rsidRDefault="004A1E50">
      <w:pPr>
        <w:rPr>
          <w:rFonts w:ascii="Times New Roman" w:hAnsi="Times New Roman" w:cs="Times New Roman"/>
          <w:b/>
        </w:rPr>
      </w:pPr>
    </w:p>
    <w:p w14:paraId="444C7521" w14:textId="77777777" w:rsidR="00456FBB" w:rsidRDefault="00A14F96" w:rsidP="003275D7">
      <w:pPr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</w:rPr>
        <w:t>The OVA is committed to delivering a competition system that reflects the guiding principles of the Long Term Athlete Development model (LTAD) through different game formats and adapted rules of the game.</w:t>
      </w:r>
      <w:r>
        <w:rPr>
          <w:rFonts w:ascii="Times New Roman" w:hAnsi="Times New Roman" w:cs="Times New Roman"/>
        </w:rPr>
        <w:t xml:space="preserve"> Here are the particular LTAD-based rules that apply to your a</w:t>
      </w:r>
      <w:r w:rsidR="00456FBB">
        <w:rPr>
          <w:rFonts w:ascii="Times New Roman" w:hAnsi="Times New Roman" w:cs="Times New Roman"/>
        </w:rPr>
        <w:t xml:space="preserve">ge group in Ontario this season. </w:t>
      </w:r>
    </w:p>
    <w:p w14:paraId="44364AF4" w14:textId="77777777" w:rsidR="00A14F96" w:rsidRDefault="00456FBB" w:rsidP="00327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ore information, visit the </w:t>
      </w:r>
      <w:hyperlink r:id="rId10" w:history="1">
        <w:r w:rsidRPr="00456FBB">
          <w:rPr>
            <w:rStyle w:val="Hyperlink"/>
            <w:rFonts w:ascii="Times New Roman" w:hAnsi="Times New Roman" w:cs="Times New Roman"/>
          </w:rPr>
          <w:t>Volleyball Canada Development Model website</w:t>
        </w:r>
      </w:hyperlink>
    </w:p>
    <w:p w14:paraId="71E655EB" w14:textId="77777777" w:rsidR="00A14F96" w:rsidRDefault="00A14F96" w:rsidP="003275D7">
      <w:pPr>
        <w:rPr>
          <w:rFonts w:ascii="Times New Roman" w:hAnsi="Times New Roman" w:cs="Times New Roman"/>
        </w:rPr>
      </w:pPr>
    </w:p>
    <w:p w14:paraId="2C7B0C10" w14:textId="77777777" w:rsidR="00A14F96" w:rsidRDefault="00A14F96" w:rsidP="003275D7">
      <w:pPr>
        <w:rPr>
          <w:rFonts w:ascii="Times New Roman" w:hAnsi="Times New Roman" w:cs="Times New Roman"/>
        </w:rPr>
      </w:pPr>
    </w:p>
    <w:p w14:paraId="5806CA38" w14:textId="77777777" w:rsidR="00653076" w:rsidRDefault="00653076" w:rsidP="00653076">
      <w:pPr>
        <w:rPr>
          <w:b/>
        </w:rPr>
      </w:pPr>
      <w:r>
        <w:rPr>
          <w:b/>
        </w:rPr>
        <w:t xml:space="preserve">17U and 18U </w:t>
      </w:r>
    </w:p>
    <w:p w14:paraId="1788A0EF" w14:textId="77777777" w:rsidR="00653076" w:rsidRPr="00653076" w:rsidRDefault="00653076" w:rsidP="00653076">
      <w:pPr>
        <w:rPr>
          <w:b/>
        </w:rPr>
      </w:pPr>
      <w:r w:rsidRPr="00653076">
        <w:rPr>
          <w:b/>
        </w:rPr>
        <w:t>Learn to Compete LTAD stage</w:t>
      </w:r>
    </w:p>
    <w:p w14:paraId="6F92BB73" w14:textId="77777777" w:rsidR="00653076" w:rsidRPr="00653076" w:rsidRDefault="00653076" w:rsidP="00653076">
      <w:pPr>
        <w:rPr>
          <w:b/>
        </w:rPr>
      </w:pPr>
      <w:r w:rsidRPr="00653076">
        <w:rPr>
          <w:b/>
        </w:rPr>
        <w:t>Recommended Ratio: 60% training, 40% competition</w:t>
      </w:r>
    </w:p>
    <w:p w14:paraId="6B2E27AE" w14:textId="77777777" w:rsidR="00653076" w:rsidRDefault="00653076" w:rsidP="00653076">
      <w:pPr>
        <w:rPr>
          <w:b/>
        </w:rPr>
      </w:pPr>
    </w:p>
    <w:p w14:paraId="64B5369E" w14:textId="77777777" w:rsidR="00653076" w:rsidRDefault="00653076" w:rsidP="00653076">
      <w:pPr>
        <w:rPr>
          <w:b/>
        </w:rPr>
      </w:pPr>
    </w:p>
    <w:p w14:paraId="16FD47B5" w14:textId="77777777" w:rsidR="00653076" w:rsidRDefault="00653076" w:rsidP="00653076">
      <w:pPr>
        <w:pStyle w:val="ListParagraph"/>
        <w:numPr>
          <w:ilvl w:val="0"/>
          <w:numId w:val="2"/>
        </w:numPr>
      </w:pPr>
      <w:r>
        <w:t>Full senior volleyball rules in effect</w:t>
      </w:r>
    </w:p>
    <w:p w14:paraId="0DB4AB58" w14:textId="77777777" w:rsidR="00653076" w:rsidRDefault="00653076" w:rsidP="00653076">
      <w:pPr>
        <w:pStyle w:val="ListParagraph"/>
        <w:numPr>
          <w:ilvl w:val="1"/>
          <w:numId w:val="2"/>
        </w:numPr>
      </w:pPr>
      <w:r>
        <w:t>The game is now played like it is played at the highest levels. The net is at the senior height and there are no restrictions on the rules</w:t>
      </w:r>
    </w:p>
    <w:p w14:paraId="0D3CD81B" w14:textId="77777777" w:rsidR="00A551FA" w:rsidRPr="00F176EE" w:rsidRDefault="00A551FA" w:rsidP="00A551FA">
      <w:pPr>
        <w:rPr>
          <w:rFonts w:ascii="Times New Roman" w:hAnsi="Times New Roman" w:cs="Times New Roman"/>
          <w:b/>
        </w:rPr>
      </w:pPr>
    </w:p>
    <w:p w14:paraId="671E1879" w14:textId="77777777" w:rsidR="00653076" w:rsidRDefault="00653076" w:rsidP="00036633">
      <w:pPr>
        <w:jc w:val="both"/>
        <w:rPr>
          <w:rFonts w:ascii="Times New Roman" w:hAnsi="Times New Roman" w:cs="Times New Roman"/>
        </w:rPr>
      </w:pPr>
    </w:p>
    <w:p w14:paraId="089DBB11" w14:textId="404B0531" w:rsidR="00653076" w:rsidRDefault="00653076" w:rsidP="00036633">
      <w:pPr>
        <w:jc w:val="both"/>
        <w:rPr>
          <w:rFonts w:ascii="Times New Roman" w:hAnsi="Times New Roman" w:cs="Times New Roman"/>
        </w:rPr>
      </w:pPr>
    </w:p>
    <w:p w14:paraId="1912F0CF" w14:textId="77777777" w:rsidR="00C963B5" w:rsidRDefault="00C963B5" w:rsidP="0003663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61E3E3D" w14:textId="77777777" w:rsidR="00653076" w:rsidRDefault="00653076" w:rsidP="00036633">
      <w:pPr>
        <w:jc w:val="both"/>
        <w:rPr>
          <w:rFonts w:ascii="Times New Roman" w:hAnsi="Times New Roman" w:cs="Times New Roman"/>
        </w:rPr>
      </w:pPr>
    </w:p>
    <w:p w14:paraId="71467370" w14:textId="77777777" w:rsidR="00653076" w:rsidRDefault="00653076" w:rsidP="00036633">
      <w:pPr>
        <w:jc w:val="both"/>
        <w:rPr>
          <w:rFonts w:ascii="Times New Roman" w:hAnsi="Times New Roman" w:cs="Times New Roman"/>
        </w:rPr>
      </w:pPr>
    </w:p>
    <w:p w14:paraId="681D56A6" w14:textId="77777777" w:rsidR="00E4554B" w:rsidRDefault="00AD56D3" w:rsidP="0003663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F176EE" w:rsidRPr="00F176EE">
        <w:rPr>
          <w:rFonts w:ascii="Times New Roman" w:hAnsi="Times New Roman" w:cs="Times New Roman"/>
          <w:b/>
        </w:rPr>
        <w:t xml:space="preserve">.  </w:t>
      </w:r>
      <w:r w:rsidR="00A551FA" w:rsidRPr="00F176EE">
        <w:rPr>
          <w:rFonts w:ascii="Times New Roman" w:hAnsi="Times New Roman" w:cs="Times New Roman"/>
          <w:b/>
        </w:rPr>
        <w:t>SEASON PLAN</w:t>
      </w:r>
    </w:p>
    <w:p w14:paraId="48921D9C" w14:textId="77777777" w:rsidR="00A14F96" w:rsidRDefault="00A14F96" w:rsidP="00A14F96">
      <w:pPr>
        <w:jc w:val="both"/>
        <w:rPr>
          <w:rFonts w:ascii="Times New Roman" w:hAnsi="Times New Roman" w:cs="Times New Roman"/>
          <w:b/>
          <w:i/>
          <w:highlight w:val="yellow"/>
        </w:rPr>
      </w:pPr>
      <w:r w:rsidRPr="00A14F96">
        <w:rPr>
          <w:rFonts w:ascii="Times New Roman" w:hAnsi="Times New Roman" w:cs="Times New Roman"/>
          <w:b/>
          <w:i/>
          <w:highlight w:val="yellow"/>
        </w:rPr>
        <w:t xml:space="preserve">This is </w:t>
      </w:r>
      <w:r>
        <w:rPr>
          <w:rFonts w:ascii="Times New Roman" w:hAnsi="Times New Roman" w:cs="Times New Roman"/>
          <w:b/>
          <w:i/>
          <w:highlight w:val="yellow"/>
        </w:rPr>
        <w:t>a crucial section where you can share</w:t>
      </w:r>
      <w:r w:rsidRPr="00A14F96">
        <w:rPr>
          <w:rFonts w:ascii="Times New Roman" w:hAnsi="Times New Roman" w:cs="Times New Roman"/>
          <w:b/>
          <w:i/>
          <w:highlight w:val="yellow"/>
        </w:rPr>
        <w:t xml:space="preserve"> your intentions and expectations with the parents of your players. </w:t>
      </w:r>
    </w:p>
    <w:p w14:paraId="3B2886BC" w14:textId="77777777" w:rsidR="00E63ED1" w:rsidRPr="00A14F96" w:rsidRDefault="00E63ED1" w:rsidP="00A14F96">
      <w:pPr>
        <w:jc w:val="both"/>
        <w:rPr>
          <w:rFonts w:ascii="Times New Roman" w:hAnsi="Times New Roman" w:cs="Times New Roman"/>
          <w:b/>
          <w:i/>
          <w:highlight w:val="yellow"/>
        </w:rPr>
      </w:pPr>
    </w:p>
    <w:p w14:paraId="2886B474" w14:textId="77777777" w:rsidR="00A14F96" w:rsidRPr="00F176EE" w:rsidRDefault="00A14F96" w:rsidP="00036633">
      <w:pPr>
        <w:jc w:val="both"/>
        <w:rPr>
          <w:rFonts w:ascii="Times New Roman" w:hAnsi="Times New Roman" w:cs="Times New Roman"/>
          <w:b/>
        </w:rPr>
      </w:pPr>
    </w:p>
    <w:p w14:paraId="52C58441" w14:textId="77777777" w:rsidR="00A551FA" w:rsidRDefault="00AD56D3" w:rsidP="00036633">
      <w:pPr>
        <w:jc w:val="both"/>
        <w:rPr>
          <w:rFonts w:ascii="Times New Roman" w:hAnsi="Times New Roman" w:cs="Times New Roman"/>
          <w:b/>
          <w:u w:val="single"/>
        </w:rPr>
      </w:pPr>
      <w:r w:rsidRPr="00AD56D3">
        <w:rPr>
          <w:rFonts w:ascii="Times New Roman" w:hAnsi="Times New Roman" w:cs="Times New Roman"/>
          <w:b/>
          <w:u w:val="single"/>
        </w:rPr>
        <w:t>Team Values and Principles</w:t>
      </w:r>
    </w:p>
    <w:p w14:paraId="7E6FA1B4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  <w:r w:rsidRPr="00AD56D3">
        <w:rPr>
          <w:rFonts w:ascii="Times New Roman" w:hAnsi="Times New Roman" w:cs="Times New Roman"/>
          <w:b/>
          <w:i/>
          <w:highlight w:val="yellow"/>
        </w:rPr>
        <w:t xml:space="preserve">These are your own values as a coach. Share your coaching philosophy and </w:t>
      </w:r>
      <w:r w:rsidR="00F7622C">
        <w:rPr>
          <w:rFonts w:ascii="Times New Roman" w:hAnsi="Times New Roman" w:cs="Times New Roman"/>
          <w:b/>
          <w:i/>
          <w:highlight w:val="yellow"/>
        </w:rPr>
        <w:t>i</w:t>
      </w:r>
      <w:r w:rsidRPr="00AD56D3">
        <w:rPr>
          <w:rFonts w:ascii="Times New Roman" w:hAnsi="Times New Roman" w:cs="Times New Roman"/>
          <w:b/>
          <w:i/>
          <w:highlight w:val="yellow"/>
        </w:rPr>
        <w:t>ndicate how you will decide about playing time, captain, etc.</w:t>
      </w:r>
    </w:p>
    <w:p w14:paraId="1B9B6C68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349A888E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277580F6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61E11AE2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13D12ED0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5AFDABD1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50B54AFD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560AB27C" w14:textId="77777777" w:rsidR="00AD56D3" w:rsidRP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736E326F" w14:textId="77777777" w:rsidR="0033670A" w:rsidRPr="00F176EE" w:rsidRDefault="0033670A" w:rsidP="00036633">
      <w:pPr>
        <w:jc w:val="both"/>
        <w:rPr>
          <w:rFonts w:ascii="Times New Roman" w:hAnsi="Times New Roman" w:cs="Times New Roman"/>
        </w:rPr>
      </w:pPr>
    </w:p>
    <w:p w14:paraId="6591C209" w14:textId="77777777" w:rsidR="00B00AE6" w:rsidRDefault="00B00AE6" w:rsidP="00036633">
      <w:pPr>
        <w:jc w:val="both"/>
        <w:rPr>
          <w:rFonts w:ascii="Times New Roman" w:hAnsi="Times New Roman" w:cs="Times New Roman"/>
          <w:u w:val="single"/>
        </w:rPr>
      </w:pPr>
    </w:p>
    <w:p w14:paraId="23CDBAE6" w14:textId="77777777" w:rsidR="0033670A" w:rsidRDefault="0033670A" w:rsidP="00036633">
      <w:pPr>
        <w:jc w:val="both"/>
        <w:rPr>
          <w:rFonts w:ascii="Times New Roman" w:hAnsi="Times New Roman" w:cs="Times New Roman"/>
          <w:b/>
          <w:u w:val="single"/>
        </w:rPr>
      </w:pPr>
      <w:r w:rsidRPr="00A14F96">
        <w:rPr>
          <w:rFonts w:ascii="Times New Roman" w:hAnsi="Times New Roman" w:cs="Times New Roman"/>
          <w:b/>
          <w:u w:val="single"/>
        </w:rPr>
        <w:t>Team Objectives</w:t>
      </w:r>
    </w:p>
    <w:p w14:paraId="2687C50D" w14:textId="77777777" w:rsidR="00A14F96" w:rsidRPr="00A14F96" w:rsidRDefault="00A14F96" w:rsidP="00036633">
      <w:pPr>
        <w:jc w:val="both"/>
        <w:rPr>
          <w:rFonts w:ascii="Times New Roman" w:hAnsi="Times New Roman" w:cs="Times New Roman"/>
          <w:b/>
          <w:i/>
        </w:rPr>
      </w:pPr>
      <w:r w:rsidRPr="003F6E2E">
        <w:rPr>
          <w:rFonts w:ascii="Times New Roman" w:hAnsi="Times New Roman" w:cs="Times New Roman"/>
          <w:b/>
          <w:i/>
          <w:highlight w:val="yellow"/>
        </w:rPr>
        <w:t>Share your goals for the team this season. Indicate whether your goals are performance or result oriented. A performance goal relates to the development of your p</w:t>
      </w:r>
      <w:r w:rsidR="003F6E2E" w:rsidRPr="003F6E2E">
        <w:rPr>
          <w:rFonts w:ascii="Times New Roman" w:hAnsi="Times New Roman" w:cs="Times New Roman"/>
          <w:b/>
          <w:i/>
          <w:highlight w:val="yellow"/>
        </w:rPr>
        <w:t>layers and what skills, behavior and attitude they will demonstrate. A result goal relates to your ranking at a competition and focuses on winning. A combination of both types of goals is recommended.</w:t>
      </w:r>
    </w:p>
    <w:p w14:paraId="419F3FBE" w14:textId="77777777" w:rsidR="0033670A" w:rsidRPr="00F176EE" w:rsidRDefault="0033670A" w:rsidP="00036633">
      <w:pPr>
        <w:jc w:val="both"/>
        <w:rPr>
          <w:rFonts w:ascii="Times New Roman" w:hAnsi="Times New Roman" w:cs="Times New Roman"/>
          <w:u w:val="single"/>
        </w:rPr>
      </w:pPr>
    </w:p>
    <w:p w14:paraId="155D2275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30FFB274" w14:textId="77777777" w:rsidR="00C43489" w:rsidRPr="003F6E2E" w:rsidRDefault="00C43489" w:rsidP="003F6E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</w:p>
    <w:p w14:paraId="5C6DDEB6" w14:textId="77777777" w:rsidR="003F6E2E" w:rsidRDefault="003F6E2E" w:rsidP="003F6E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</w:p>
    <w:p w14:paraId="7E05CC66" w14:textId="77777777" w:rsidR="003F6E2E" w:rsidRDefault="003F6E2E" w:rsidP="003F6E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</w:p>
    <w:p w14:paraId="3F7F4E8E" w14:textId="77777777" w:rsidR="003F6E2E" w:rsidRDefault="003F6E2E" w:rsidP="003F6E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</w:p>
    <w:p w14:paraId="11F56DD6" w14:textId="77777777" w:rsidR="003F6E2E" w:rsidRDefault="003F6E2E" w:rsidP="003F6E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</w:p>
    <w:p w14:paraId="0F8372D4" w14:textId="77777777" w:rsidR="003F6E2E" w:rsidRDefault="003F6E2E" w:rsidP="003F6E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</w:p>
    <w:p w14:paraId="40D8D874" w14:textId="77777777" w:rsidR="003F6E2E" w:rsidRPr="003F6E2E" w:rsidRDefault="003F6E2E" w:rsidP="003F6E2E">
      <w:pPr>
        <w:pStyle w:val="ListParagraph"/>
        <w:jc w:val="both"/>
        <w:rPr>
          <w:rFonts w:ascii="Times New Roman" w:hAnsi="Times New Roman" w:cs="Times New Roman"/>
        </w:rPr>
      </w:pPr>
    </w:p>
    <w:p w14:paraId="59F49EC6" w14:textId="77777777" w:rsidR="008C55A0" w:rsidRDefault="008C55A0" w:rsidP="00036633">
      <w:pPr>
        <w:jc w:val="both"/>
        <w:rPr>
          <w:rFonts w:ascii="Times New Roman" w:hAnsi="Times New Roman" w:cs="Times New Roman"/>
          <w:i/>
        </w:rPr>
      </w:pPr>
    </w:p>
    <w:p w14:paraId="1CC5A048" w14:textId="77777777" w:rsidR="00E63ED1" w:rsidRDefault="00E63ED1" w:rsidP="00036633">
      <w:pPr>
        <w:jc w:val="both"/>
        <w:rPr>
          <w:rFonts w:ascii="Times New Roman" w:hAnsi="Times New Roman" w:cs="Times New Roman"/>
          <w:i/>
        </w:rPr>
      </w:pPr>
    </w:p>
    <w:p w14:paraId="64A2B6A8" w14:textId="77777777" w:rsidR="00E63ED1" w:rsidRDefault="00E63ED1" w:rsidP="00036633">
      <w:pPr>
        <w:jc w:val="both"/>
        <w:rPr>
          <w:rFonts w:ascii="Times New Roman" w:hAnsi="Times New Roman" w:cs="Times New Roman"/>
          <w:i/>
        </w:rPr>
      </w:pPr>
    </w:p>
    <w:p w14:paraId="67441CE3" w14:textId="77777777" w:rsidR="002E29F9" w:rsidRPr="003F6E2E" w:rsidRDefault="002E29F9" w:rsidP="002E29F9">
      <w:pPr>
        <w:jc w:val="both"/>
        <w:rPr>
          <w:rFonts w:ascii="Times New Roman" w:hAnsi="Times New Roman" w:cs="Times New Roman"/>
          <w:b/>
          <w:u w:val="single"/>
        </w:rPr>
      </w:pPr>
      <w:r w:rsidRPr="003F6E2E">
        <w:rPr>
          <w:rFonts w:ascii="Times New Roman" w:hAnsi="Times New Roman" w:cs="Times New Roman"/>
          <w:b/>
          <w:u w:val="single"/>
        </w:rPr>
        <w:t>Periodization</w:t>
      </w:r>
    </w:p>
    <w:p w14:paraId="3B152E1F" w14:textId="77777777" w:rsidR="002E29F9" w:rsidRDefault="00AD56D3" w:rsidP="002E29F9">
      <w:pPr>
        <w:jc w:val="both"/>
        <w:rPr>
          <w:rFonts w:ascii="Times New Roman" w:hAnsi="Times New Roman" w:cs="Times New Roman"/>
          <w:i/>
        </w:rPr>
      </w:pPr>
      <w:r w:rsidRPr="00AD56D3">
        <w:rPr>
          <w:rFonts w:ascii="Times New Roman" w:hAnsi="Times New Roman" w:cs="Times New Roman"/>
          <w:b/>
          <w:i/>
          <w:highlight w:val="yellow"/>
        </w:rPr>
        <w:t>Share your seasonal plan.</w:t>
      </w:r>
      <w:r w:rsidR="003F6E2E" w:rsidRPr="00AD56D3">
        <w:rPr>
          <w:rFonts w:ascii="Times New Roman" w:hAnsi="Times New Roman" w:cs="Times New Roman"/>
          <w:b/>
          <w:i/>
          <w:highlight w:val="yellow"/>
        </w:rPr>
        <w:t xml:space="preserve"> The OVA strongly recommends you design a seasonal plan. Download a seasonal plan template </w:t>
      </w:r>
      <w:hyperlink r:id="rId11" w:history="1">
        <w:r w:rsidR="003F6E2E" w:rsidRPr="00AD56D3">
          <w:rPr>
            <w:rStyle w:val="Hyperlink"/>
            <w:rFonts w:ascii="Times New Roman" w:hAnsi="Times New Roman" w:cs="Times New Roman"/>
            <w:b/>
            <w:i/>
            <w:highlight w:val="yellow"/>
          </w:rPr>
          <w:t>HERE</w:t>
        </w:r>
      </w:hyperlink>
      <w:r w:rsidR="003F6E2E" w:rsidRPr="00AD56D3">
        <w:rPr>
          <w:rFonts w:ascii="Times New Roman" w:hAnsi="Times New Roman" w:cs="Times New Roman"/>
          <w:b/>
          <w:i/>
          <w:highlight w:val="yellow"/>
        </w:rPr>
        <w:t>. If you don’t ha</w:t>
      </w:r>
      <w:r w:rsidRPr="00AD56D3">
        <w:rPr>
          <w:rFonts w:ascii="Times New Roman" w:hAnsi="Times New Roman" w:cs="Times New Roman"/>
          <w:b/>
          <w:i/>
          <w:highlight w:val="yellow"/>
        </w:rPr>
        <w:t>ve a seasonal plan, explain how your team will meet the objectives listed above.</w:t>
      </w:r>
    </w:p>
    <w:p w14:paraId="36972631" w14:textId="77777777" w:rsidR="00C43489" w:rsidRDefault="00C43489" w:rsidP="002E29F9">
      <w:pPr>
        <w:jc w:val="both"/>
        <w:rPr>
          <w:rFonts w:ascii="Times New Roman" w:hAnsi="Times New Roman" w:cs="Times New Roman"/>
          <w:i/>
        </w:rPr>
      </w:pPr>
    </w:p>
    <w:p w14:paraId="5FA0F1DA" w14:textId="77777777" w:rsidR="00C43489" w:rsidRDefault="00C43489" w:rsidP="002E29F9">
      <w:pPr>
        <w:jc w:val="both"/>
        <w:rPr>
          <w:rFonts w:ascii="Times New Roman" w:hAnsi="Times New Roman" w:cs="Times New Roman"/>
          <w:i/>
        </w:rPr>
      </w:pPr>
    </w:p>
    <w:p w14:paraId="3C6B200C" w14:textId="77777777" w:rsidR="00C43489" w:rsidRDefault="00C43489" w:rsidP="002E29F9">
      <w:pPr>
        <w:jc w:val="both"/>
        <w:rPr>
          <w:rFonts w:ascii="Times New Roman" w:hAnsi="Times New Roman" w:cs="Times New Roman"/>
          <w:i/>
        </w:rPr>
      </w:pPr>
    </w:p>
    <w:p w14:paraId="74B93CC1" w14:textId="77777777" w:rsidR="00C43489" w:rsidRDefault="00C43489" w:rsidP="002E29F9">
      <w:pPr>
        <w:jc w:val="both"/>
        <w:rPr>
          <w:rFonts w:ascii="Times New Roman" w:hAnsi="Times New Roman" w:cs="Times New Roman"/>
          <w:i/>
        </w:rPr>
      </w:pPr>
    </w:p>
    <w:p w14:paraId="015CB480" w14:textId="77777777" w:rsidR="00C43489" w:rsidRDefault="00C43489" w:rsidP="002E29F9">
      <w:pPr>
        <w:jc w:val="both"/>
        <w:rPr>
          <w:rFonts w:ascii="Times New Roman" w:hAnsi="Times New Roman" w:cs="Times New Roman"/>
          <w:i/>
        </w:rPr>
      </w:pPr>
    </w:p>
    <w:p w14:paraId="21D667C9" w14:textId="77777777" w:rsidR="00E63ED1" w:rsidRDefault="00E63ED1" w:rsidP="002E29F9">
      <w:pPr>
        <w:jc w:val="both"/>
        <w:rPr>
          <w:rFonts w:ascii="Times New Roman" w:hAnsi="Times New Roman" w:cs="Times New Roman"/>
          <w:i/>
        </w:rPr>
      </w:pPr>
    </w:p>
    <w:p w14:paraId="395843A4" w14:textId="77777777" w:rsidR="00E63ED1" w:rsidRDefault="00E63ED1" w:rsidP="002E29F9">
      <w:pPr>
        <w:jc w:val="both"/>
        <w:rPr>
          <w:rFonts w:ascii="Times New Roman" w:hAnsi="Times New Roman" w:cs="Times New Roman"/>
          <w:i/>
        </w:rPr>
      </w:pPr>
    </w:p>
    <w:p w14:paraId="5C8533B1" w14:textId="77777777" w:rsidR="00AD56D3" w:rsidRDefault="00AD56D3" w:rsidP="002E29F9">
      <w:pPr>
        <w:jc w:val="both"/>
        <w:rPr>
          <w:rFonts w:ascii="Times New Roman" w:hAnsi="Times New Roman" w:cs="Times New Roman"/>
          <w:i/>
        </w:rPr>
      </w:pPr>
    </w:p>
    <w:p w14:paraId="057C4460" w14:textId="77777777" w:rsidR="0033670A" w:rsidRPr="00AD56D3" w:rsidRDefault="0033670A" w:rsidP="00036633">
      <w:pPr>
        <w:jc w:val="both"/>
        <w:rPr>
          <w:rFonts w:ascii="Times New Roman" w:hAnsi="Times New Roman" w:cs="Times New Roman"/>
          <w:b/>
          <w:u w:val="single"/>
        </w:rPr>
      </w:pPr>
      <w:r w:rsidRPr="00AD56D3">
        <w:rPr>
          <w:rFonts w:ascii="Times New Roman" w:hAnsi="Times New Roman" w:cs="Times New Roman"/>
          <w:b/>
          <w:u w:val="single"/>
        </w:rPr>
        <w:lastRenderedPageBreak/>
        <w:t>Practice Schedule</w:t>
      </w:r>
    </w:p>
    <w:p w14:paraId="0B57C8C8" w14:textId="77777777" w:rsidR="00AD56D3" w:rsidRP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  <w:r w:rsidRPr="00AD56D3">
        <w:rPr>
          <w:rFonts w:ascii="Times New Roman" w:hAnsi="Times New Roman" w:cs="Times New Roman"/>
          <w:b/>
          <w:i/>
          <w:highlight w:val="yellow"/>
        </w:rPr>
        <w:t>Provide all information pertaining to practice times, location, special training sessions, team functions and known cancelled practices, etc.</w:t>
      </w:r>
    </w:p>
    <w:p w14:paraId="41BE5315" w14:textId="77777777" w:rsidR="0033670A" w:rsidRDefault="0033670A" w:rsidP="00036633">
      <w:pPr>
        <w:jc w:val="both"/>
        <w:rPr>
          <w:rFonts w:ascii="Times New Roman" w:hAnsi="Times New Roman" w:cs="Times New Roman"/>
          <w:i/>
        </w:rPr>
      </w:pPr>
    </w:p>
    <w:p w14:paraId="3D862FD6" w14:textId="77777777" w:rsidR="00AD56D3" w:rsidRDefault="00AD56D3" w:rsidP="00036633">
      <w:pPr>
        <w:jc w:val="both"/>
        <w:rPr>
          <w:rFonts w:ascii="Times New Roman" w:hAnsi="Times New Roman" w:cs="Times New Roman"/>
          <w:i/>
        </w:rPr>
      </w:pPr>
    </w:p>
    <w:p w14:paraId="5FE5EB19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12790D6E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4904E54A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5BDD27CA" w14:textId="77777777" w:rsidR="00AD56D3" w:rsidRDefault="00AD56D3" w:rsidP="00036633">
      <w:pPr>
        <w:jc w:val="both"/>
        <w:rPr>
          <w:rFonts w:ascii="Times New Roman" w:hAnsi="Times New Roman" w:cs="Times New Roman"/>
          <w:i/>
        </w:rPr>
      </w:pPr>
    </w:p>
    <w:p w14:paraId="4E4C5D67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62A81D45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1AF134B3" w14:textId="77777777" w:rsidR="0033670A" w:rsidRDefault="0033670A" w:rsidP="00036633">
      <w:pPr>
        <w:jc w:val="both"/>
        <w:rPr>
          <w:rFonts w:ascii="Times New Roman" w:hAnsi="Times New Roman" w:cs="Times New Roman"/>
          <w:i/>
        </w:rPr>
      </w:pPr>
    </w:p>
    <w:p w14:paraId="327F6FD3" w14:textId="77777777" w:rsidR="00B94BEF" w:rsidRDefault="00B94BEF" w:rsidP="00036633">
      <w:pPr>
        <w:jc w:val="both"/>
        <w:rPr>
          <w:rFonts w:ascii="Times New Roman" w:hAnsi="Times New Roman" w:cs="Times New Roman"/>
          <w:i/>
        </w:rPr>
      </w:pPr>
    </w:p>
    <w:p w14:paraId="5DF1BF5A" w14:textId="77777777" w:rsidR="00B94BEF" w:rsidRDefault="00B94BEF" w:rsidP="00036633">
      <w:pPr>
        <w:jc w:val="both"/>
        <w:rPr>
          <w:rFonts w:ascii="Times New Roman" w:hAnsi="Times New Roman" w:cs="Times New Roman"/>
          <w:i/>
        </w:rPr>
      </w:pPr>
    </w:p>
    <w:p w14:paraId="1E46C766" w14:textId="77777777" w:rsidR="0033670A" w:rsidRDefault="0033670A" w:rsidP="00036633">
      <w:pPr>
        <w:jc w:val="both"/>
        <w:rPr>
          <w:rFonts w:ascii="Times New Roman" w:hAnsi="Times New Roman" w:cs="Times New Roman"/>
          <w:b/>
          <w:u w:val="single"/>
        </w:rPr>
      </w:pPr>
      <w:r w:rsidRPr="00AD56D3">
        <w:rPr>
          <w:rFonts w:ascii="Times New Roman" w:hAnsi="Times New Roman" w:cs="Times New Roman"/>
          <w:b/>
          <w:u w:val="single"/>
        </w:rPr>
        <w:t>Competition Schedule</w:t>
      </w:r>
    </w:p>
    <w:p w14:paraId="1C5C5685" w14:textId="77777777" w:rsidR="00AD56D3" w:rsidRPr="00AD56D3" w:rsidRDefault="00AD56D3" w:rsidP="00AD56D3">
      <w:pPr>
        <w:jc w:val="both"/>
        <w:rPr>
          <w:rFonts w:ascii="Times New Roman" w:hAnsi="Times New Roman" w:cs="Times New Roman"/>
          <w:b/>
          <w:i/>
          <w:highlight w:val="yellow"/>
        </w:rPr>
      </w:pPr>
      <w:r w:rsidRPr="00AD56D3">
        <w:rPr>
          <w:rFonts w:ascii="Times New Roman" w:hAnsi="Times New Roman" w:cs="Times New Roman"/>
          <w:b/>
          <w:i/>
          <w:highlight w:val="yellow"/>
        </w:rPr>
        <w:t>List all OVA tournaments, exhibition matches and tournaments, Ontario Champions</w:t>
      </w:r>
      <w:r>
        <w:rPr>
          <w:rFonts w:ascii="Times New Roman" w:hAnsi="Times New Roman" w:cs="Times New Roman"/>
          <w:b/>
          <w:i/>
          <w:highlight w:val="yellow"/>
        </w:rPr>
        <w:t>hips and National Championships your team will attend.</w:t>
      </w:r>
      <w:r w:rsidRPr="00AD56D3">
        <w:rPr>
          <w:rFonts w:ascii="Times New Roman" w:hAnsi="Times New Roman" w:cs="Times New Roman"/>
          <w:b/>
          <w:i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highlight w:val="yellow"/>
        </w:rPr>
        <w:t>Include the reasons why you participate or don’t participate in specific tournaments such as “play-up” or USA tournaments.</w:t>
      </w:r>
    </w:p>
    <w:p w14:paraId="1D6FE437" w14:textId="77777777" w:rsidR="00AD56D3" w:rsidRP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6892D8C9" w14:textId="77777777" w:rsidR="0033670A" w:rsidRPr="00B94BEF" w:rsidRDefault="0033670A" w:rsidP="00036633">
      <w:pPr>
        <w:jc w:val="both"/>
        <w:rPr>
          <w:rFonts w:ascii="Times New Roman" w:hAnsi="Times New Roman" w:cs="Times New Roman"/>
        </w:rPr>
      </w:pPr>
    </w:p>
    <w:p w14:paraId="649389CF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0B1AAE88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19A65334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1CD2A36C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57D41C2E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7F4A0885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5635C12A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27570934" w14:textId="77777777" w:rsidR="00F7622C" w:rsidRDefault="00F7622C" w:rsidP="00036633">
      <w:pPr>
        <w:jc w:val="both"/>
        <w:rPr>
          <w:rFonts w:ascii="Times New Roman" w:hAnsi="Times New Roman" w:cs="Times New Roman"/>
          <w:i/>
        </w:rPr>
      </w:pPr>
    </w:p>
    <w:p w14:paraId="08760110" w14:textId="77777777" w:rsidR="006F3FD8" w:rsidRDefault="006F3FD8" w:rsidP="00036633">
      <w:pPr>
        <w:jc w:val="both"/>
        <w:rPr>
          <w:rFonts w:ascii="Times New Roman" w:hAnsi="Times New Roman" w:cs="Times New Roman"/>
          <w:i/>
        </w:rPr>
      </w:pPr>
    </w:p>
    <w:p w14:paraId="5108DE31" w14:textId="77777777" w:rsidR="005315C3" w:rsidRDefault="005315C3" w:rsidP="00036633">
      <w:pPr>
        <w:jc w:val="both"/>
        <w:rPr>
          <w:rFonts w:ascii="Times New Roman" w:hAnsi="Times New Roman" w:cs="Times New Roman"/>
          <w:i/>
        </w:rPr>
      </w:pPr>
    </w:p>
    <w:p w14:paraId="5C40D085" w14:textId="77777777" w:rsidR="00F7622C" w:rsidRDefault="00F7622C" w:rsidP="0003663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ules, Roles and Responsibilities </w:t>
      </w:r>
    </w:p>
    <w:p w14:paraId="3D8C6C89" w14:textId="77777777" w:rsidR="00F7622C" w:rsidRPr="00F7622C" w:rsidRDefault="00F7622C" w:rsidP="00036633">
      <w:pPr>
        <w:jc w:val="both"/>
        <w:rPr>
          <w:rFonts w:ascii="Times New Roman" w:hAnsi="Times New Roman" w:cs="Times New Roman"/>
          <w:b/>
          <w:i/>
        </w:rPr>
      </w:pPr>
      <w:r w:rsidRPr="00F7622C">
        <w:rPr>
          <w:rFonts w:ascii="Times New Roman" w:hAnsi="Times New Roman" w:cs="Times New Roman"/>
          <w:b/>
          <w:i/>
          <w:highlight w:val="yellow"/>
        </w:rPr>
        <w:t>Indicate your expectations with athletes and parents in regards to their behavior and responsibilities such as communication for missing a practice, travel to competitions, etc. List your team rules regarding cell-phone use, staying at hotels, dress code, code of conduct, etc. Be as clear and thorough as possible.</w:t>
      </w:r>
    </w:p>
    <w:p w14:paraId="4F2CA507" w14:textId="77777777" w:rsidR="00F7622C" w:rsidRPr="00F7622C" w:rsidRDefault="00F7622C" w:rsidP="00036633">
      <w:pPr>
        <w:jc w:val="both"/>
        <w:rPr>
          <w:rFonts w:ascii="Times New Roman" w:hAnsi="Times New Roman" w:cs="Times New Roman"/>
          <w:b/>
          <w:u w:val="single"/>
        </w:rPr>
      </w:pPr>
    </w:p>
    <w:p w14:paraId="7EC3CE89" w14:textId="77777777" w:rsidR="00B94BEF" w:rsidRDefault="00B94BEF" w:rsidP="00F176EE">
      <w:pPr>
        <w:jc w:val="both"/>
        <w:rPr>
          <w:rFonts w:ascii="Times New Roman" w:hAnsi="Times New Roman" w:cs="Times New Roman"/>
          <w:b/>
        </w:rPr>
      </w:pPr>
    </w:p>
    <w:p w14:paraId="38D76B89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3B4533B9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68DE0896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28FC4E2A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724F7BC5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6E4C1E96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793E6197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6932DCDB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36C78241" w14:textId="77777777" w:rsidR="00653076" w:rsidRDefault="00653076" w:rsidP="00F176EE">
      <w:pPr>
        <w:jc w:val="both"/>
        <w:rPr>
          <w:rFonts w:ascii="Times New Roman" w:hAnsi="Times New Roman" w:cs="Times New Roman"/>
          <w:b/>
        </w:rPr>
      </w:pPr>
    </w:p>
    <w:p w14:paraId="5F4FB943" w14:textId="77777777" w:rsidR="003275D7" w:rsidRDefault="003275D7" w:rsidP="00F176EE">
      <w:pPr>
        <w:jc w:val="both"/>
        <w:rPr>
          <w:rFonts w:ascii="Times New Roman" w:hAnsi="Times New Roman" w:cs="Times New Roman"/>
          <w:b/>
        </w:rPr>
      </w:pPr>
    </w:p>
    <w:p w14:paraId="10833B46" w14:textId="77777777" w:rsidR="003275D7" w:rsidRDefault="003275D7" w:rsidP="00F176EE">
      <w:pPr>
        <w:jc w:val="both"/>
        <w:rPr>
          <w:rFonts w:ascii="Times New Roman" w:hAnsi="Times New Roman" w:cs="Times New Roman"/>
          <w:b/>
        </w:rPr>
      </w:pPr>
    </w:p>
    <w:p w14:paraId="1585B08B" w14:textId="77777777" w:rsidR="00F176EE" w:rsidRDefault="00F7622C" w:rsidP="00F176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C43489">
        <w:rPr>
          <w:rFonts w:ascii="Times New Roman" w:hAnsi="Times New Roman" w:cs="Times New Roman"/>
          <w:b/>
        </w:rPr>
        <w:t xml:space="preserve">.  </w:t>
      </w:r>
      <w:r w:rsidR="00F176EE" w:rsidRPr="00F176EE">
        <w:rPr>
          <w:rFonts w:ascii="Times New Roman" w:hAnsi="Times New Roman" w:cs="Times New Roman"/>
          <w:b/>
        </w:rPr>
        <w:t>CLUB ADMINISTRATION</w:t>
      </w:r>
    </w:p>
    <w:p w14:paraId="44D27C3E" w14:textId="77777777" w:rsidR="00F7622C" w:rsidRPr="00F7622C" w:rsidRDefault="00F7622C" w:rsidP="00F176EE">
      <w:pPr>
        <w:jc w:val="both"/>
        <w:rPr>
          <w:rFonts w:ascii="Times New Roman" w:hAnsi="Times New Roman" w:cs="Times New Roman"/>
          <w:b/>
          <w:i/>
        </w:rPr>
      </w:pPr>
      <w:r w:rsidRPr="00456FBB">
        <w:rPr>
          <w:rFonts w:ascii="Times New Roman" w:hAnsi="Times New Roman" w:cs="Times New Roman"/>
          <w:b/>
          <w:i/>
          <w:highlight w:val="yellow"/>
        </w:rPr>
        <w:t>Indicate the administrative details pertaining to the fees for the season and what they cover, responsibilities o</w:t>
      </w:r>
      <w:r w:rsidR="00456FBB" w:rsidRPr="00456FBB">
        <w:rPr>
          <w:rFonts w:ascii="Times New Roman" w:hAnsi="Times New Roman" w:cs="Times New Roman"/>
          <w:b/>
          <w:i/>
          <w:highlight w:val="yellow"/>
        </w:rPr>
        <w:t xml:space="preserve">f parents with registration, club processes, </w:t>
      </w:r>
      <w:r w:rsidR="00456FBB">
        <w:rPr>
          <w:rFonts w:ascii="Times New Roman" w:hAnsi="Times New Roman" w:cs="Times New Roman"/>
          <w:b/>
          <w:i/>
          <w:highlight w:val="yellow"/>
        </w:rPr>
        <w:t xml:space="preserve">fundraising activities, </w:t>
      </w:r>
      <w:r w:rsidR="00456FBB" w:rsidRPr="00456FBB">
        <w:rPr>
          <w:rFonts w:ascii="Times New Roman" w:hAnsi="Times New Roman" w:cs="Times New Roman"/>
          <w:b/>
          <w:i/>
          <w:highlight w:val="yellow"/>
        </w:rPr>
        <w:t>etc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59F535C2" w14:textId="77777777" w:rsidR="00B94BEF" w:rsidRDefault="00B94BEF" w:rsidP="00F176EE">
      <w:pPr>
        <w:jc w:val="both"/>
        <w:rPr>
          <w:rFonts w:ascii="Times New Roman" w:hAnsi="Times New Roman" w:cs="Times New Roman"/>
          <w:b/>
        </w:rPr>
      </w:pPr>
    </w:p>
    <w:p w14:paraId="2F1C2826" w14:textId="77777777" w:rsidR="00456FBB" w:rsidRDefault="00456FBB" w:rsidP="00B94BEF">
      <w:pPr>
        <w:spacing w:line="276" w:lineRule="auto"/>
        <w:rPr>
          <w:rFonts w:ascii="Times New Roman" w:hAnsi="Times New Roman" w:cs="Times New Roman"/>
        </w:rPr>
      </w:pPr>
    </w:p>
    <w:p w14:paraId="663CF705" w14:textId="77777777" w:rsidR="00B94BEF" w:rsidRPr="00456FBB" w:rsidRDefault="00B94BEF" w:rsidP="00B94BEF">
      <w:pPr>
        <w:spacing w:line="276" w:lineRule="auto"/>
        <w:rPr>
          <w:rFonts w:ascii="Times New Roman" w:hAnsi="Times New Roman" w:cs="Times New Roman"/>
          <w:b/>
        </w:rPr>
      </w:pPr>
      <w:r w:rsidRPr="00456FBB">
        <w:rPr>
          <w:rFonts w:ascii="Times New Roman" w:hAnsi="Times New Roman" w:cs="Times New Roman"/>
          <w:b/>
        </w:rPr>
        <w:t xml:space="preserve">Fee: </w:t>
      </w:r>
    </w:p>
    <w:p w14:paraId="4BDD6404" w14:textId="77777777" w:rsidR="00B94BEF" w:rsidRPr="00B94BEF" w:rsidRDefault="00B94BEF" w:rsidP="00B94BEF">
      <w:pPr>
        <w:spacing w:line="276" w:lineRule="auto"/>
        <w:rPr>
          <w:rFonts w:ascii="Times New Roman" w:hAnsi="Times New Roman" w:cs="Times New Roman"/>
          <w:u w:val="single"/>
        </w:rPr>
      </w:pPr>
    </w:p>
    <w:p w14:paraId="0752C832" w14:textId="77777777" w:rsidR="00456FBB" w:rsidRDefault="00456FBB" w:rsidP="00B94BEF">
      <w:pPr>
        <w:spacing w:line="276" w:lineRule="auto"/>
        <w:rPr>
          <w:rFonts w:ascii="Times New Roman" w:hAnsi="Times New Roman" w:cs="Times New Roman"/>
          <w:b/>
        </w:rPr>
      </w:pPr>
    </w:p>
    <w:p w14:paraId="0DD6D85F" w14:textId="77777777" w:rsidR="00456FBB" w:rsidRPr="006067F8" w:rsidRDefault="00B94BEF" w:rsidP="00B94BE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registration fee includes: </w:t>
      </w:r>
    </w:p>
    <w:p w14:paraId="06375C74" w14:textId="77777777" w:rsidR="00B94BEF" w:rsidRDefault="00B94BEF" w:rsidP="00B94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606EE" wp14:editId="5E24B239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5829300" cy="800100"/>
                <wp:effectExtent l="0" t="0" r="381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01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C7275" w14:textId="77777777" w:rsidR="006F3FD8" w:rsidRDefault="006F3FD8" w:rsidP="00B94BEF"/>
                          <w:p w14:paraId="1AFFB2A5" w14:textId="77777777" w:rsidR="006F3FD8" w:rsidRDefault="006F3FD8" w:rsidP="00B94BEF"/>
                          <w:p w14:paraId="5E7529FF" w14:textId="77777777" w:rsidR="006F3FD8" w:rsidRDefault="006F3FD8" w:rsidP="00B94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606EE" id="Text Box 2" o:spid="_x0000_s1028" type="#_x0000_t202" style="position:absolute;margin-left:0;margin-top:7.95pt;width:459pt;height:6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" fillcolor="white [3201]" strokecolor="black [3200]" strokeweight="1pt">
                <v:textbox>
                  <w:txbxContent>
                    <w:p w14:paraId="253C7275" w14:textId="77777777" w:rsidR="006F3FD8" w:rsidRDefault="006F3FD8" w:rsidP="00B94BEF"/>
                    <w:p w14:paraId="1AFFB2A5" w14:textId="77777777" w:rsidR="006F3FD8" w:rsidRDefault="006F3FD8" w:rsidP="00B94BEF"/>
                    <w:p w14:paraId="5E7529FF" w14:textId="77777777" w:rsidR="006F3FD8" w:rsidRDefault="006F3FD8" w:rsidP="00B94BEF"/>
                  </w:txbxContent>
                </v:textbox>
              </v:shape>
            </w:pict>
          </mc:Fallback>
        </mc:AlternateContent>
      </w:r>
    </w:p>
    <w:p w14:paraId="14E27A80" w14:textId="77777777" w:rsidR="00B94BEF" w:rsidRDefault="00B94BEF" w:rsidP="00B94BEF">
      <w:pPr>
        <w:rPr>
          <w:rFonts w:ascii="Times New Roman" w:hAnsi="Times New Roman" w:cs="Times New Roman"/>
        </w:rPr>
      </w:pPr>
    </w:p>
    <w:p w14:paraId="4F82485B" w14:textId="77777777" w:rsidR="00B94BEF" w:rsidRDefault="00B94BEF" w:rsidP="00B94BEF">
      <w:pPr>
        <w:rPr>
          <w:rFonts w:ascii="Times New Roman" w:hAnsi="Times New Roman" w:cs="Times New Roman"/>
        </w:rPr>
      </w:pPr>
    </w:p>
    <w:p w14:paraId="541EAC51" w14:textId="77777777" w:rsidR="00B94BEF" w:rsidRDefault="00B94BEF" w:rsidP="00B94BEF">
      <w:pPr>
        <w:rPr>
          <w:rFonts w:ascii="Times New Roman" w:hAnsi="Times New Roman" w:cs="Times New Roman"/>
        </w:rPr>
      </w:pPr>
    </w:p>
    <w:p w14:paraId="37C5706D" w14:textId="77777777" w:rsidR="00B94BEF" w:rsidRPr="002D3890" w:rsidRDefault="00B94BEF" w:rsidP="00B94BEF">
      <w:pPr>
        <w:rPr>
          <w:rFonts w:ascii="Times New Roman" w:hAnsi="Times New Roman" w:cs="Times New Roman"/>
        </w:rPr>
      </w:pPr>
    </w:p>
    <w:p w14:paraId="2C76C6A3" w14:textId="77777777" w:rsidR="00B94BEF" w:rsidRDefault="00B94BEF" w:rsidP="00B94BEF">
      <w:pPr>
        <w:rPr>
          <w:rFonts w:ascii="Times New Roman" w:hAnsi="Times New Roman" w:cs="Times New Roman"/>
          <w:b/>
        </w:rPr>
      </w:pPr>
    </w:p>
    <w:p w14:paraId="63AF282A" w14:textId="77777777" w:rsidR="00B94BEF" w:rsidRPr="00F176EE" w:rsidRDefault="00B94BEF" w:rsidP="00B94B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following is not included and will have to be paid by the parents:</w:t>
      </w:r>
    </w:p>
    <w:p w14:paraId="51A4C200" w14:textId="77777777" w:rsidR="00B94BEF" w:rsidRPr="00F176EE" w:rsidRDefault="00B94BEF" w:rsidP="00B94B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625C6" wp14:editId="7273FA70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829300" cy="800100"/>
                <wp:effectExtent l="0" t="0" r="381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01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983C5" w14:textId="77777777" w:rsidR="006F3FD8" w:rsidRDefault="006F3FD8" w:rsidP="00B94BEF"/>
                          <w:p w14:paraId="2BE0FAFA" w14:textId="77777777" w:rsidR="006F3FD8" w:rsidRDefault="006F3FD8" w:rsidP="00B94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625C6" id="Text Box 3" o:spid="_x0000_s1029" type="#_x0000_t202" style="position:absolute;margin-left:0;margin-top:4.15pt;width:459pt;height:6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" fillcolor="white [3201]" strokecolor="black [3200]" strokeweight="1pt">
                <v:textbox>
                  <w:txbxContent>
                    <w:p w14:paraId="561983C5" w14:textId="77777777" w:rsidR="006F3FD8" w:rsidRDefault="006F3FD8" w:rsidP="00B94BEF"/>
                    <w:p w14:paraId="2BE0FAFA" w14:textId="77777777" w:rsidR="006F3FD8" w:rsidRDefault="006F3FD8" w:rsidP="00B94BEF"/>
                  </w:txbxContent>
                </v:textbox>
              </v:shape>
            </w:pict>
          </mc:Fallback>
        </mc:AlternateContent>
      </w:r>
    </w:p>
    <w:p w14:paraId="38B365AC" w14:textId="77777777" w:rsidR="00B94BEF" w:rsidRPr="00F176EE" w:rsidRDefault="00B94BEF" w:rsidP="00B94BEF">
      <w:pPr>
        <w:rPr>
          <w:rFonts w:ascii="Times New Roman" w:hAnsi="Times New Roman" w:cs="Times New Roman"/>
          <w:b/>
        </w:rPr>
      </w:pPr>
    </w:p>
    <w:p w14:paraId="555051FF" w14:textId="77777777" w:rsidR="00B94BEF" w:rsidRDefault="00B94BEF" w:rsidP="00B94BEF">
      <w:pPr>
        <w:rPr>
          <w:rFonts w:ascii="Times New Roman" w:hAnsi="Times New Roman" w:cs="Times New Roman"/>
          <w:b/>
        </w:rPr>
      </w:pPr>
    </w:p>
    <w:p w14:paraId="05668DAA" w14:textId="77777777" w:rsidR="00B94BEF" w:rsidRDefault="00B94BEF" w:rsidP="00B94BEF">
      <w:pPr>
        <w:rPr>
          <w:rFonts w:ascii="Times New Roman" w:hAnsi="Times New Roman" w:cs="Times New Roman"/>
          <w:b/>
        </w:rPr>
      </w:pPr>
    </w:p>
    <w:p w14:paraId="4A55670F" w14:textId="77777777" w:rsidR="00B94BEF" w:rsidRDefault="00B94BEF" w:rsidP="00B94BEF"/>
    <w:p w14:paraId="495F7C0C" w14:textId="77777777" w:rsidR="00B94BEF" w:rsidRDefault="00B94BEF" w:rsidP="00B94BEF"/>
    <w:p w14:paraId="6F26AAC7" w14:textId="77777777" w:rsidR="00B94BEF" w:rsidRDefault="00B94BEF" w:rsidP="00B94BEF"/>
    <w:p w14:paraId="39728D01" w14:textId="77777777" w:rsidR="0040407F" w:rsidRDefault="0040407F" w:rsidP="0040407F"/>
    <w:p w14:paraId="7A982AD0" w14:textId="77777777" w:rsidR="0040407F" w:rsidRDefault="0040407F" w:rsidP="0040407F"/>
    <w:p w14:paraId="3AAF6A65" w14:textId="77777777" w:rsidR="0040407F" w:rsidRDefault="0040407F" w:rsidP="0040407F"/>
    <w:p w14:paraId="76916FD7" w14:textId="77777777" w:rsidR="0040407F" w:rsidRDefault="0040407F" w:rsidP="0040407F"/>
    <w:p w14:paraId="447C926D" w14:textId="77777777" w:rsidR="00536DE9" w:rsidRDefault="00536DE9" w:rsidP="00032DDF">
      <w:pPr>
        <w:jc w:val="both"/>
      </w:pPr>
    </w:p>
    <w:p w14:paraId="7A0A3B3B" w14:textId="77777777" w:rsidR="0001363E" w:rsidRDefault="0001363E" w:rsidP="00467A21"/>
    <w:sectPr w:rsidR="0001363E" w:rsidSect="00E4554B">
      <w:type w:val="continuous"/>
      <w:pgSz w:w="12240" w:h="15840"/>
      <w:pgMar w:top="1440" w:right="1325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FB9"/>
    <w:multiLevelType w:val="hybridMultilevel"/>
    <w:tmpl w:val="B5E81744"/>
    <w:lvl w:ilvl="0" w:tplc="5C6E71DE">
      <w:start w:val="20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7482"/>
    <w:multiLevelType w:val="hybridMultilevel"/>
    <w:tmpl w:val="52F60544"/>
    <w:lvl w:ilvl="0" w:tplc="7F880A9C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27CEC"/>
    <w:multiLevelType w:val="hybridMultilevel"/>
    <w:tmpl w:val="09BE0D56"/>
    <w:lvl w:ilvl="0" w:tplc="FA7E60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2122D"/>
    <w:multiLevelType w:val="hybridMultilevel"/>
    <w:tmpl w:val="87B222BC"/>
    <w:lvl w:ilvl="0" w:tplc="B5C854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6571F"/>
    <w:multiLevelType w:val="hybridMultilevel"/>
    <w:tmpl w:val="6C709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B36AE6"/>
    <w:multiLevelType w:val="hybridMultilevel"/>
    <w:tmpl w:val="911E9EE6"/>
    <w:lvl w:ilvl="0" w:tplc="FC945F8A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650C1"/>
    <w:multiLevelType w:val="hybridMultilevel"/>
    <w:tmpl w:val="AD365DCA"/>
    <w:lvl w:ilvl="0" w:tplc="C2D84E2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83F65"/>
    <w:multiLevelType w:val="hybridMultilevel"/>
    <w:tmpl w:val="17068F00"/>
    <w:lvl w:ilvl="0" w:tplc="151ADE6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2B"/>
    <w:rsid w:val="0001363E"/>
    <w:rsid w:val="00016999"/>
    <w:rsid w:val="00032DDF"/>
    <w:rsid w:val="00036633"/>
    <w:rsid w:val="000508FE"/>
    <w:rsid w:val="00057C44"/>
    <w:rsid w:val="00094C4B"/>
    <w:rsid w:val="000E7091"/>
    <w:rsid w:val="000F3510"/>
    <w:rsid w:val="001153A3"/>
    <w:rsid w:val="00136F24"/>
    <w:rsid w:val="00154223"/>
    <w:rsid w:val="00173FC8"/>
    <w:rsid w:val="00194DFB"/>
    <w:rsid w:val="001C0F7E"/>
    <w:rsid w:val="001D4768"/>
    <w:rsid w:val="001E13FC"/>
    <w:rsid w:val="002451FF"/>
    <w:rsid w:val="00246C3F"/>
    <w:rsid w:val="00247498"/>
    <w:rsid w:val="002657AA"/>
    <w:rsid w:val="00291BFF"/>
    <w:rsid w:val="002E29F9"/>
    <w:rsid w:val="003275D7"/>
    <w:rsid w:val="0033670A"/>
    <w:rsid w:val="003E038D"/>
    <w:rsid w:val="003E6D78"/>
    <w:rsid w:val="003F6E2E"/>
    <w:rsid w:val="0040407F"/>
    <w:rsid w:val="00456FBB"/>
    <w:rsid w:val="00467A21"/>
    <w:rsid w:val="004A1E50"/>
    <w:rsid w:val="00507840"/>
    <w:rsid w:val="005315C3"/>
    <w:rsid w:val="00536DE9"/>
    <w:rsid w:val="0055202B"/>
    <w:rsid w:val="005E5317"/>
    <w:rsid w:val="00651BF4"/>
    <w:rsid w:val="00653076"/>
    <w:rsid w:val="00665A1C"/>
    <w:rsid w:val="0068271F"/>
    <w:rsid w:val="006A248A"/>
    <w:rsid w:val="006F3FD8"/>
    <w:rsid w:val="007707CA"/>
    <w:rsid w:val="007D5DAB"/>
    <w:rsid w:val="00802D53"/>
    <w:rsid w:val="008425D0"/>
    <w:rsid w:val="00852A50"/>
    <w:rsid w:val="0088291B"/>
    <w:rsid w:val="008B6CEB"/>
    <w:rsid w:val="008C2BF2"/>
    <w:rsid w:val="008C55A0"/>
    <w:rsid w:val="009957C3"/>
    <w:rsid w:val="009A60A5"/>
    <w:rsid w:val="00A14F96"/>
    <w:rsid w:val="00A31C34"/>
    <w:rsid w:val="00A551FA"/>
    <w:rsid w:val="00A81977"/>
    <w:rsid w:val="00AD56D3"/>
    <w:rsid w:val="00B00AE6"/>
    <w:rsid w:val="00B353EE"/>
    <w:rsid w:val="00B94BEF"/>
    <w:rsid w:val="00B96625"/>
    <w:rsid w:val="00BE10EE"/>
    <w:rsid w:val="00C43489"/>
    <w:rsid w:val="00C82B3E"/>
    <w:rsid w:val="00C84D43"/>
    <w:rsid w:val="00C90343"/>
    <w:rsid w:val="00C963B5"/>
    <w:rsid w:val="00CB0EAB"/>
    <w:rsid w:val="00DB7F9B"/>
    <w:rsid w:val="00E4554B"/>
    <w:rsid w:val="00E63ED1"/>
    <w:rsid w:val="00E82A91"/>
    <w:rsid w:val="00EF237D"/>
    <w:rsid w:val="00F176EE"/>
    <w:rsid w:val="00F7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C5EFC"/>
  <w14:defaultImageDpi w14:val="300"/>
  <w15:docId w15:val="{74C636B7-063F-4F67-A6FE-FE5828D8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7C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0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7C4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57C44"/>
    <w:rPr>
      <w:rFonts w:ascii="Times" w:hAnsi="Times"/>
      <w:b/>
      <w:bCs/>
      <w:sz w:val="36"/>
      <w:szCs w:val="36"/>
      <w:lang w:val="en-CA"/>
    </w:rPr>
  </w:style>
  <w:style w:type="paragraph" w:customStyle="1" w:styleId="no-spacing">
    <w:name w:val="no-spacing"/>
    <w:basedOn w:val="Normal"/>
    <w:rsid w:val="00057C4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4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D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9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1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B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ariovolleybal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vcdm.org/global/images/misc/14U_Interactive_Seasonal_Plan(3)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cd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nadiansportforlife.ca/resources/sport-parents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02AB-C4D6-42C7-B0F1-AED07384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eis</dc:creator>
  <cp:keywords/>
  <dc:description/>
  <cp:lastModifiedBy>Kaitlin</cp:lastModifiedBy>
  <cp:revision>4</cp:revision>
  <cp:lastPrinted>2016-08-22T16:39:00Z</cp:lastPrinted>
  <dcterms:created xsi:type="dcterms:W3CDTF">2019-07-10T14:44:00Z</dcterms:created>
  <dcterms:modified xsi:type="dcterms:W3CDTF">2019-07-10T15:02:00Z</dcterms:modified>
</cp:coreProperties>
</file>